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190" w:type="pct"/>
        <w:tblLook w:val="04A0" w:firstRow="1" w:lastRow="0" w:firstColumn="1" w:lastColumn="0" w:noHBand="0" w:noVBand="1"/>
      </w:tblPr>
      <w:tblGrid>
        <w:gridCol w:w="2961"/>
        <w:gridCol w:w="2832"/>
        <w:gridCol w:w="3259"/>
        <w:gridCol w:w="3017"/>
        <w:gridCol w:w="2868"/>
      </w:tblGrid>
      <w:tr w:rsidR="00AD5B55" w:rsidRPr="00D13A88" w14:paraId="7FD9CF86" w14:textId="77777777" w:rsidTr="00D626D9">
        <w:trPr>
          <w:trHeight w:val="2870"/>
        </w:trPr>
        <w:tc>
          <w:tcPr>
            <w:tcW w:w="991" w:type="pct"/>
          </w:tcPr>
          <w:p w14:paraId="782D7077" w14:textId="614778F8" w:rsidR="00CD08EF" w:rsidRPr="00D13A88" w:rsidRDefault="00CD08EF" w:rsidP="001F1DC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8" w:type="pct"/>
          </w:tcPr>
          <w:p w14:paraId="08C90D85" w14:textId="5E4D93E5" w:rsidR="00310453" w:rsidRPr="00D13A88" w:rsidRDefault="00310453" w:rsidP="0031045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1" w:type="pct"/>
          </w:tcPr>
          <w:p w14:paraId="62F67FE0" w14:textId="4A69FD07" w:rsidR="00AD5B55" w:rsidRPr="00D626D9" w:rsidRDefault="001F5778" w:rsidP="00AD5B55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D626D9">
              <w:rPr>
                <w:rFonts w:ascii="Arial" w:hAnsi="Arial" w:cs="Arial"/>
                <w:b/>
              </w:rPr>
              <w:t xml:space="preserve">WEDNESDAY </w:t>
            </w:r>
            <w:r w:rsidR="001F1DC6" w:rsidRPr="00D626D9">
              <w:rPr>
                <w:rFonts w:ascii="Arial" w:hAnsi="Arial" w:cs="Arial"/>
                <w:b/>
              </w:rPr>
              <w:t>FEBRUARY</w:t>
            </w:r>
            <w:r w:rsidRPr="00D626D9">
              <w:rPr>
                <w:rFonts w:ascii="Arial" w:hAnsi="Arial" w:cs="Arial"/>
                <w:b/>
              </w:rPr>
              <w:t xml:space="preserve"> </w:t>
            </w:r>
            <w:r w:rsidR="001F1DC6" w:rsidRPr="00D626D9">
              <w:rPr>
                <w:rFonts w:ascii="Arial" w:hAnsi="Arial" w:cs="Arial"/>
                <w:b/>
              </w:rPr>
              <w:t>1</w:t>
            </w:r>
          </w:p>
          <w:p w14:paraId="6E137BAF" w14:textId="77777777" w:rsidR="00D626D9" w:rsidRDefault="00D626D9" w:rsidP="00623B7C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D626D9">
              <w:rPr>
                <w:rFonts w:ascii="Arial" w:hAnsi="Arial" w:cs="Arial"/>
              </w:rPr>
              <w:t xml:space="preserve"> </w:t>
            </w:r>
            <w:r w:rsidR="002A0AF8">
              <w:rPr>
                <w:rFonts w:ascii="Arial" w:hAnsi="Arial" w:cs="Arial"/>
              </w:rPr>
              <w:t>8oz Beef stew</w:t>
            </w:r>
          </w:p>
          <w:p w14:paraId="1EA03D08" w14:textId="55D5D58E" w:rsidR="002A0AF8" w:rsidRDefault="002A0AF8" w:rsidP="00623B7C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3oz Beef, 1/2c Vegetables)</w:t>
            </w:r>
          </w:p>
          <w:p w14:paraId="076E8739" w14:textId="02D179D4" w:rsidR="000E74A9" w:rsidRDefault="000E74A9" w:rsidP="00623B7C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Cabbage w/ 1 tsp Margarine </w:t>
            </w:r>
          </w:p>
          <w:p w14:paraId="0A043E5E" w14:textId="7B15DD87" w:rsidR="002A0AF8" w:rsidRDefault="0038117F" w:rsidP="00623B7C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ole Wheat roll </w:t>
            </w:r>
            <w:r w:rsidR="000E74A9">
              <w:rPr>
                <w:rFonts w:ascii="Arial" w:hAnsi="Arial" w:cs="Arial"/>
              </w:rPr>
              <w:t>w/ 1 tsp margarine</w:t>
            </w:r>
          </w:p>
          <w:p w14:paraId="3FD57654" w14:textId="4CCB123D" w:rsidR="002A0AF8" w:rsidRPr="00D626D9" w:rsidRDefault="002A0AF8" w:rsidP="00623B7C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Diced Peaches </w:t>
            </w:r>
          </w:p>
        </w:tc>
        <w:tc>
          <w:tcPr>
            <w:tcW w:w="1010" w:type="pct"/>
          </w:tcPr>
          <w:p w14:paraId="6F4386DC" w14:textId="2EDF07EB" w:rsidR="00AD5B55" w:rsidRPr="00D626D9" w:rsidRDefault="001F5778" w:rsidP="00AD5B55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D626D9">
              <w:rPr>
                <w:rFonts w:ascii="Arial" w:hAnsi="Arial" w:cs="Arial"/>
                <w:b/>
              </w:rPr>
              <w:t xml:space="preserve">THURSDAY </w:t>
            </w:r>
            <w:r w:rsidR="001F1DC6" w:rsidRPr="00D626D9">
              <w:rPr>
                <w:rFonts w:ascii="Arial" w:hAnsi="Arial" w:cs="Arial"/>
                <w:b/>
              </w:rPr>
              <w:t>FEBRUARY 2</w:t>
            </w:r>
          </w:p>
          <w:p w14:paraId="6E7E6243" w14:textId="77777777" w:rsidR="00D626D9" w:rsidRDefault="007A762F" w:rsidP="002A0AF8">
            <w:pPr>
              <w:widowControl w:val="0"/>
              <w:jc w:val="center"/>
              <w:rPr>
                <w:rFonts w:ascii="Arial" w:hAnsi="Arial" w:cs="Arial"/>
              </w:rPr>
            </w:pPr>
            <w:r w:rsidRPr="00D626D9">
              <w:rPr>
                <w:rFonts w:ascii="Arial" w:hAnsi="Arial" w:cs="Arial"/>
              </w:rPr>
              <w:t xml:space="preserve"> </w:t>
            </w:r>
            <w:r w:rsidR="002A0AF8">
              <w:rPr>
                <w:rFonts w:ascii="Arial" w:hAnsi="Arial" w:cs="Arial"/>
              </w:rPr>
              <w:t>3oz Chicken Tenders</w:t>
            </w:r>
          </w:p>
          <w:p w14:paraId="7C50713C" w14:textId="77777777" w:rsidR="002A0AF8" w:rsidRDefault="002A0AF8" w:rsidP="002A0AF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Mashed Potatoes</w:t>
            </w:r>
          </w:p>
          <w:p w14:paraId="14B76FFB" w14:textId="6488DD92" w:rsidR="002A0AF8" w:rsidRDefault="00837D82" w:rsidP="002A0AF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2A0AF8">
              <w:rPr>
                <w:rFonts w:ascii="Arial" w:hAnsi="Arial" w:cs="Arial"/>
              </w:rPr>
              <w:t>oz LS Country</w:t>
            </w:r>
            <w:r>
              <w:rPr>
                <w:rFonts w:ascii="Arial" w:hAnsi="Arial" w:cs="Arial"/>
              </w:rPr>
              <w:t>(Pepper)</w:t>
            </w:r>
            <w:r w:rsidR="002A0AF8">
              <w:rPr>
                <w:rFonts w:ascii="Arial" w:hAnsi="Arial" w:cs="Arial"/>
              </w:rPr>
              <w:t xml:space="preserve"> Gravy</w:t>
            </w:r>
          </w:p>
          <w:p w14:paraId="02A13027" w14:textId="300CEE88" w:rsidR="002A0AF8" w:rsidRDefault="002A0AF8" w:rsidP="002A0AF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Okra</w:t>
            </w:r>
          </w:p>
          <w:p w14:paraId="7B27B0B8" w14:textId="58853F5E" w:rsidR="004A4037" w:rsidRDefault="004A4037" w:rsidP="002A0AF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oz Cornbread</w:t>
            </w:r>
          </w:p>
          <w:p w14:paraId="40B72E13" w14:textId="53FE4B1C" w:rsidR="002A0AF8" w:rsidRPr="00D626D9" w:rsidRDefault="002A0AF8" w:rsidP="002A0AF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Apples in Cobbler </w:t>
            </w:r>
          </w:p>
        </w:tc>
        <w:tc>
          <w:tcPr>
            <w:tcW w:w="960" w:type="pct"/>
          </w:tcPr>
          <w:p w14:paraId="1FAE6789" w14:textId="7D76D6EF" w:rsidR="00AD5B55" w:rsidRPr="00D626D9" w:rsidRDefault="001F5778" w:rsidP="00AD5B55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D626D9">
              <w:rPr>
                <w:rFonts w:ascii="Arial" w:hAnsi="Arial" w:cs="Arial"/>
                <w:b/>
              </w:rPr>
              <w:t xml:space="preserve">FRIDAY </w:t>
            </w:r>
            <w:r w:rsidR="001F1DC6" w:rsidRPr="00D626D9">
              <w:rPr>
                <w:rFonts w:ascii="Arial" w:hAnsi="Arial" w:cs="Arial"/>
                <w:b/>
              </w:rPr>
              <w:t>FEBRUARY 3</w:t>
            </w:r>
          </w:p>
          <w:p w14:paraId="5A6BDB60" w14:textId="5BD93FCD" w:rsidR="00D626D9" w:rsidRDefault="002A0AF8" w:rsidP="00623B7C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to Pie</w:t>
            </w:r>
          </w:p>
          <w:p w14:paraId="3871705E" w14:textId="19270A0E" w:rsidR="002A0AF8" w:rsidRDefault="002A0AF8" w:rsidP="00623B7C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1oz Corn Chips, 2oz Red chile sauce, 3oz Ground Beef,1/2c Lettuce and tomato, .5oz Cheese, 1/4c Onions)</w:t>
            </w:r>
          </w:p>
          <w:p w14:paraId="5A9563C3" w14:textId="09B97143" w:rsidR="002A0AF8" w:rsidRDefault="002A0AF8" w:rsidP="00623B7C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LS Pinto Beans</w:t>
            </w:r>
          </w:p>
          <w:p w14:paraId="2A3AD755" w14:textId="431ABCAD" w:rsidR="002A0AF8" w:rsidRDefault="002A0AF8" w:rsidP="00623B7C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c Tossed Saad w/ 2 TBSP Light Dressing</w:t>
            </w:r>
          </w:p>
          <w:p w14:paraId="73C50D37" w14:textId="591635F0" w:rsidR="002A0AF8" w:rsidRDefault="002A0AF8" w:rsidP="00623B7C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Diced Mango </w:t>
            </w:r>
          </w:p>
          <w:p w14:paraId="37CA70E0" w14:textId="77777777" w:rsidR="002A0AF8" w:rsidRPr="00D626D9" w:rsidRDefault="002A0AF8" w:rsidP="00623B7C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</w:p>
          <w:p w14:paraId="7040C531" w14:textId="6C1A6F38" w:rsidR="002C6796" w:rsidRPr="00D626D9" w:rsidRDefault="002C6796" w:rsidP="00623B7C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</w:p>
        </w:tc>
      </w:tr>
      <w:tr w:rsidR="00AD5B55" w:rsidRPr="00D13A88" w14:paraId="7639BE1C" w14:textId="77777777" w:rsidTr="00D626D9">
        <w:trPr>
          <w:trHeight w:val="1531"/>
        </w:trPr>
        <w:tc>
          <w:tcPr>
            <w:tcW w:w="991" w:type="pct"/>
          </w:tcPr>
          <w:p w14:paraId="660AED38" w14:textId="4803BDC3" w:rsidR="001F1DC6" w:rsidRPr="00D626D9" w:rsidRDefault="00AD5B55" w:rsidP="00AD5B55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26D9">
              <w:rPr>
                <w:rFonts w:ascii="Arial" w:hAnsi="Arial" w:cs="Arial"/>
                <w:b/>
                <w:sz w:val="20"/>
                <w:szCs w:val="20"/>
              </w:rPr>
              <w:t xml:space="preserve">MONDAY </w:t>
            </w:r>
            <w:r w:rsidR="001F1DC6" w:rsidRPr="00D626D9">
              <w:rPr>
                <w:rFonts w:ascii="Arial" w:hAnsi="Arial" w:cs="Arial"/>
                <w:b/>
                <w:sz w:val="20"/>
                <w:szCs w:val="20"/>
              </w:rPr>
              <w:t xml:space="preserve">FEBRUARY </w:t>
            </w:r>
            <w:r w:rsidR="00623B7C" w:rsidRPr="00D626D9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  <w:p w14:paraId="16F9BFCB" w14:textId="06146A4C" w:rsidR="00A745C2" w:rsidRDefault="002A0AF8" w:rsidP="002A0AF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2A0AF8">
              <w:rPr>
                <w:rFonts w:ascii="Arial" w:hAnsi="Arial" w:cs="Arial"/>
                <w:bCs/>
              </w:rPr>
              <w:t>3oz Salisbury Steak</w:t>
            </w:r>
          </w:p>
          <w:p w14:paraId="583EA2AD" w14:textId="4F9C5027" w:rsidR="002A0AF8" w:rsidRDefault="002A0AF8" w:rsidP="002A0AF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c Broccoli w/ Red pepper strips </w:t>
            </w:r>
          </w:p>
          <w:p w14:paraId="0F17BA93" w14:textId="05C08DB0" w:rsidR="002A0AF8" w:rsidRDefault="002A0AF8" w:rsidP="002A0AF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c LS Rice Pilaf</w:t>
            </w:r>
            <w:r w:rsidR="00514CF6">
              <w:rPr>
                <w:rFonts w:ascii="Arial" w:hAnsi="Arial" w:cs="Arial"/>
                <w:bCs/>
              </w:rPr>
              <w:t xml:space="preserve"> w/ 1tsp margarine</w:t>
            </w:r>
          </w:p>
          <w:p w14:paraId="0F9009BB" w14:textId="3D5310A9" w:rsidR="002A0AF8" w:rsidRDefault="0008360D" w:rsidP="002A0AF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/4</w:t>
            </w:r>
            <w:r w:rsidR="002A0AF8">
              <w:rPr>
                <w:rFonts w:ascii="Arial" w:hAnsi="Arial" w:cs="Arial"/>
                <w:bCs/>
              </w:rPr>
              <w:t>c Fruit Cocktail</w:t>
            </w:r>
          </w:p>
          <w:p w14:paraId="387E971A" w14:textId="09FB61F0" w:rsidR="003A1E9A" w:rsidRDefault="003A1E9A" w:rsidP="003A1E9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c Tossed Salad w/ 1 TBSP Light Dressing</w:t>
            </w:r>
          </w:p>
          <w:p w14:paraId="50117845" w14:textId="4A1FF624" w:rsidR="002A0AF8" w:rsidRDefault="00781D68" w:rsidP="00781D6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2oz cornbread </w:t>
            </w:r>
            <w:r w:rsidR="000445D8">
              <w:rPr>
                <w:rFonts w:ascii="Arial" w:hAnsi="Arial" w:cs="Arial"/>
                <w:bCs/>
              </w:rPr>
              <w:t>w/ 1tsp margarine</w:t>
            </w:r>
          </w:p>
          <w:p w14:paraId="42FFC0B3" w14:textId="7166CB3E" w:rsidR="002A0AF8" w:rsidRPr="002A0AF8" w:rsidRDefault="002A0AF8" w:rsidP="002A0AF8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48" w:type="pct"/>
          </w:tcPr>
          <w:p w14:paraId="687384D6" w14:textId="06DE0822" w:rsidR="001F1DC6" w:rsidRPr="00D626D9" w:rsidRDefault="00AD5B55" w:rsidP="001F1D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26D9">
              <w:rPr>
                <w:rFonts w:ascii="Arial" w:hAnsi="Arial" w:cs="Arial"/>
                <w:b/>
                <w:sz w:val="20"/>
                <w:szCs w:val="20"/>
              </w:rPr>
              <w:t>TUESDAY</w:t>
            </w:r>
            <w:r w:rsidR="00B14993" w:rsidRPr="00D626D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F1DC6" w:rsidRPr="00D626D9">
              <w:rPr>
                <w:rFonts w:ascii="Arial" w:hAnsi="Arial" w:cs="Arial"/>
                <w:b/>
                <w:sz w:val="20"/>
                <w:szCs w:val="20"/>
              </w:rPr>
              <w:t>FEBRUARY 7</w:t>
            </w:r>
            <w:r w:rsidRPr="00D626D9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  <w:p w14:paraId="6D66234D" w14:textId="7C47D697" w:rsidR="00A745C2" w:rsidRDefault="00FC60AC" w:rsidP="00CF0083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oz LS Cod w/1 tsp Mrs. Dash</w:t>
            </w:r>
          </w:p>
          <w:p w14:paraId="6B005E28" w14:textId="1329727A" w:rsidR="00FC60AC" w:rsidRDefault="00FC60AC" w:rsidP="00CF0083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0 NAS French Fries </w:t>
            </w:r>
          </w:p>
          <w:p w14:paraId="38196965" w14:textId="7521D9E8" w:rsidR="00FC60AC" w:rsidRDefault="00FC60AC" w:rsidP="00CF0083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c Coleslaw w/ 2 TBSP Dressing</w:t>
            </w:r>
          </w:p>
          <w:p w14:paraId="2EB19C1C" w14:textId="7D0523FA" w:rsidR="00FC60AC" w:rsidRDefault="00FC60AC" w:rsidP="00CF0083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c Zucch</w:t>
            </w:r>
            <w:r w:rsidR="00F86822">
              <w:rPr>
                <w:rFonts w:ascii="Arial" w:hAnsi="Arial" w:cs="Arial"/>
                <w:bCs/>
              </w:rPr>
              <w:t>ini</w:t>
            </w:r>
            <w:r>
              <w:rPr>
                <w:rFonts w:ascii="Arial" w:hAnsi="Arial" w:cs="Arial"/>
                <w:bCs/>
              </w:rPr>
              <w:t xml:space="preserve"> w/ Diced Tomatoes</w:t>
            </w:r>
            <w:r w:rsidR="003A1E9A">
              <w:rPr>
                <w:rFonts w:ascii="Arial" w:hAnsi="Arial" w:cs="Arial"/>
                <w:bCs/>
              </w:rPr>
              <w:t xml:space="preserve"> </w:t>
            </w:r>
          </w:p>
          <w:p w14:paraId="5F1C5565" w14:textId="4BC60064" w:rsidR="00FC60AC" w:rsidRDefault="001B609E" w:rsidP="00CF0083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oz </w:t>
            </w:r>
            <w:r w:rsidR="00FC60AC">
              <w:rPr>
                <w:rFonts w:ascii="Arial" w:hAnsi="Arial" w:cs="Arial"/>
                <w:bCs/>
              </w:rPr>
              <w:t>Tat</w:t>
            </w:r>
            <w:r w:rsidR="00352EAD">
              <w:rPr>
                <w:rFonts w:ascii="Arial" w:hAnsi="Arial" w:cs="Arial"/>
                <w:bCs/>
              </w:rPr>
              <w:t>a</w:t>
            </w:r>
            <w:r w:rsidR="00FC60AC">
              <w:rPr>
                <w:rFonts w:ascii="Arial" w:hAnsi="Arial" w:cs="Arial"/>
                <w:bCs/>
              </w:rPr>
              <w:t>r Sauce</w:t>
            </w:r>
          </w:p>
          <w:p w14:paraId="46A27C26" w14:textId="0AD5BB00" w:rsidR="00352EAD" w:rsidRDefault="00352EAD" w:rsidP="00CF0083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heat roll w/ 1 tsp margarine</w:t>
            </w:r>
          </w:p>
          <w:p w14:paraId="34C0C6C3" w14:textId="58E65A9F" w:rsidR="00FC60AC" w:rsidRPr="00FC60AC" w:rsidRDefault="003A1E9A" w:rsidP="00CF0083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</w:t>
            </w:r>
            <w:r w:rsidR="00FC60AC">
              <w:rPr>
                <w:rFonts w:ascii="Arial" w:hAnsi="Arial" w:cs="Arial"/>
                <w:bCs/>
              </w:rPr>
              <w:t>c Berries in C</w:t>
            </w:r>
            <w:r w:rsidR="00352EAD">
              <w:rPr>
                <w:rFonts w:ascii="Arial" w:hAnsi="Arial" w:cs="Arial"/>
                <w:bCs/>
              </w:rPr>
              <w:t>obbler</w:t>
            </w:r>
          </w:p>
        </w:tc>
        <w:tc>
          <w:tcPr>
            <w:tcW w:w="1091" w:type="pct"/>
          </w:tcPr>
          <w:p w14:paraId="6D3429E2" w14:textId="50F711CC" w:rsidR="0000545C" w:rsidRPr="00D626D9" w:rsidRDefault="00AD5B55" w:rsidP="00516072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26D9">
              <w:rPr>
                <w:rFonts w:ascii="Arial" w:hAnsi="Arial" w:cs="Arial"/>
                <w:b/>
                <w:sz w:val="20"/>
                <w:szCs w:val="20"/>
              </w:rPr>
              <w:t xml:space="preserve">WEDNESDAY </w:t>
            </w:r>
            <w:r w:rsidR="001F1DC6" w:rsidRPr="00D626D9">
              <w:rPr>
                <w:rFonts w:ascii="Arial" w:hAnsi="Arial" w:cs="Arial"/>
                <w:b/>
                <w:sz w:val="20"/>
                <w:szCs w:val="20"/>
              </w:rPr>
              <w:t>FEBRUARY 8</w:t>
            </w:r>
          </w:p>
          <w:p w14:paraId="3B91B950" w14:textId="77777777" w:rsidR="00A745C2" w:rsidRDefault="00F465E6" w:rsidP="00623B7C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oz Green chili Chicken Soup</w:t>
            </w:r>
          </w:p>
          <w:p w14:paraId="7387D740" w14:textId="7F5BCCF9" w:rsidR="00F465E6" w:rsidRDefault="00F465E6" w:rsidP="00623B7C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3oz Chicken, 1oz GC, 1/2c Potatoes)</w:t>
            </w:r>
          </w:p>
          <w:p w14:paraId="7FD366E3" w14:textId="04FF84E7" w:rsidR="00FD1774" w:rsidRDefault="00FD1774" w:rsidP="00623B7C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c Calabacitas </w:t>
            </w:r>
          </w:p>
          <w:p w14:paraId="07C9EC69" w14:textId="77777777" w:rsidR="00F465E6" w:rsidRDefault="00F465E6" w:rsidP="00623B7C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c Tossed Salad w/ 2 TSP Light Dressing</w:t>
            </w:r>
          </w:p>
          <w:p w14:paraId="5D08C6B0" w14:textId="721457FC" w:rsidR="00F465E6" w:rsidRDefault="000445D8" w:rsidP="00623B7C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W roll w/ 1 tsp margarine</w:t>
            </w:r>
          </w:p>
          <w:p w14:paraId="4AFE5729" w14:textId="7EF73404" w:rsidR="00F465E6" w:rsidRPr="00FC60AC" w:rsidRDefault="00F465E6" w:rsidP="00623B7C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c Mixed </w:t>
            </w:r>
            <w:r w:rsidR="00B70106">
              <w:rPr>
                <w:rFonts w:ascii="Arial" w:hAnsi="Arial" w:cs="Arial"/>
                <w:bCs/>
              </w:rPr>
              <w:t>Fruit</w:t>
            </w:r>
          </w:p>
        </w:tc>
        <w:tc>
          <w:tcPr>
            <w:tcW w:w="1010" w:type="pct"/>
          </w:tcPr>
          <w:p w14:paraId="6C26C5AF" w14:textId="699C4710" w:rsidR="00AD5B55" w:rsidRPr="00D626D9" w:rsidRDefault="00AD5B55" w:rsidP="00AD5B55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26D9">
              <w:rPr>
                <w:rFonts w:ascii="Arial" w:hAnsi="Arial" w:cs="Arial"/>
                <w:b/>
                <w:sz w:val="20"/>
                <w:szCs w:val="20"/>
              </w:rPr>
              <w:t xml:space="preserve">THURSDAY </w:t>
            </w:r>
            <w:r w:rsidR="001F1DC6" w:rsidRPr="00D626D9">
              <w:rPr>
                <w:rFonts w:ascii="Arial" w:hAnsi="Arial" w:cs="Arial"/>
                <w:b/>
                <w:sz w:val="20"/>
                <w:szCs w:val="20"/>
              </w:rPr>
              <w:t>FEBRUARY 9</w:t>
            </w:r>
          </w:p>
          <w:p w14:paraId="3E349D15" w14:textId="776A8E97" w:rsidR="00F465E6" w:rsidRPr="003A1E9A" w:rsidRDefault="00F465E6" w:rsidP="00F465E6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3A1E9A">
              <w:rPr>
                <w:rFonts w:ascii="Arial" w:hAnsi="Arial" w:cs="Arial"/>
                <w:bCs/>
              </w:rPr>
              <w:t xml:space="preserve">3oz </w:t>
            </w:r>
            <w:r w:rsidR="00A71C38" w:rsidRPr="003A1E9A">
              <w:rPr>
                <w:rFonts w:ascii="Arial" w:hAnsi="Arial" w:cs="Arial"/>
                <w:bCs/>
              </w:rPr>
              <w:t xml:space="preserve">Braised </w:t>
            </w:r>
            <w:r w:rsidRPr="003A1E9A">
              <w:rPr>
                <w:rFonts w:ascii="Arial" w:hAnsi="Arial" w:cs="Arial"/>
                <w:bCs/>
              </w:rPr>
              <w:t xml:space="preserve">Pork Chops </w:t>
            </w:r>
          </w:p>
          <w:p w14:paraId="037B1476" w14:textId="6EF74BA5" w:rsidR="00F465E6" w:rsidRPr="003A1E9A" w:rsidRDefault="00F465E6" w:rsidP="00F465E6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3A1E9A">
              <w:rPr>
                <w:rFonts w:ascii="Arial" w:hAnsi="Arial" w:cs="Arial"/>
                <w:bCs/>
              </w:rPr>
              <w:t xml:space="preserve">1c </w:t>
            </w:r>
            <w:r w:rsidR="007C1490" w:rsidRPr="003A1E9A">
              <w:rPr>
                <w:rFonts w:ascii="Arial" w:hAnsi="Arial" w:cs="Arial"/>
                <w:bCs/>
              </w:rPr>
              <w:t xml:space="preserve">Brown Rice </w:t>
            </w:r>
            <w:r w:rsidRPr="003A1E9A">
              <w:rPr>
                <w:rFonts w:ascii="Arial" w:hAnsi="Arial" w:cs="Arial"/>
                <w:bCs/>
              </w:rPr>
              <w:t>w/ 1/2c Mushrooms</w:t>
            </w:r>
            <w:r w:rsidR="003A1E9A">
              <w:rPr>
                <w:rFonts w:ascii="Arial" w:hAnsi="Arial" w:cs="Arial"/>
                <w:bCs/>
              </w:rPr>
              <w:t xml:space="preserve"> </w:t>
            </w:r>
          </w:p>
          <w:p w14:paraId="23CCA093" w14:textId="77777777" w:rsidR="00F465E6" w:rsidRPr="003A1E9A" w:rsidRDefault="00F465E6" w:rsidP="00F465E6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3A1E9A">
              <w:rPr>
                <w:rFonts w:ascii="Arial" w:hAnsi="Arial" w:cs="Arial"/>
                <w:bCs/>
              </w:rPr>
              <w:t xml:space="preserve">1/2c LS Stewed Tomatoes </w:t>
            </w:r>
          </w:p>
          <w:p w14:paraId="7C38F998" w14:textId="536D4F6C" w:rsidR="00F465E6" w:rsidRPr="003A1E9A" w:rsidRDefault="00352EAD" w:rsidP="00F465E6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3A1E9A">
              <w:rPr>
                <w:rFonts w:ascii="Arial" w:hAnsi="Arial" w:cs="Arial"/>
                <w:bCs/>
              </w:rPr>
              <w:t>Whole wheat Roll</w:t>
            </w:r>
            <w:r w:rsidR="000445D8" w:rsidRPr="003A1E9A">
              <w:rPr>
                <w:rFonts w:ascii="Arial" w:hAnsi="Arial" w:cs="Arial"/>
                <w:bCs/>
              </w:rPr>
              <w:t xml:space="preserve"> w/ 1 tsp margarine</w:t>
            </w:r>
          </w:p>
          <w:p w14:paraId="07BFFFCB" w14:textId="77777777" w:rsidR="00F94325" w:rsidRDefault="00F465E6" w:rsidP="00F465E6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3A1E9A">
              <w:rPr>
                <w:rFonts w:ascii="Arial" w:hAnsi="Arial" w:cs="Arial"/>
                <w:bCs/>
              </w:rPr>
              <w:t>1c Grapes</w:t>
            </w:r>
          </w:p>
          <w:p w14:paraId="5EE2D4C1" w14:textId="6BBD015C" w:rsidR="00CA466D" w:rsidRPr="00F465E6" w:rsidRDefault="00CA466D" w:rsidP="00F465E6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c LF Lemon Pudding</w:t>
            </w:r>
          </w:p>
        </w:tc>
        <w:tc>
          <w:tcPr>
            <w:tcW w:w="960" w:type="pct"/>
          </w:tcPr>
          <w:p w14:paraId="7D0499DE" w14:textId="081FF7F3" w:rsidR="00AD5B55" w:rsidRPr="00D626D9" w:rsidRDefault="00AD5B55" w:rsidP="00AD5B55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26D9">
              <w:rPr>
                <w:rFonts w:ascii="Arial" w:hAnsi="Arial" w:cs="Arial"/>
                <w:b/>
                <w:sz w:val="20"/>
                <w:szCs w:val="20"/>
              </w:rPr>
              <w:t xml:space="preserve">FRIDAY </w:t>
            </w:r>
            <w:r w:rsidR="001F1DC6" w:rsidRPr="00D626D9">
              <w:rPr>
                <w:rFonts w:ascii="Arial" w:hAnsi="Arial" w:cs="Arial"/>
                <w:b/>
                <w:sz w:val="20"/>
                <w:szCs w:val="20"/>
              </w:rPr>
              <w:t>FEBRUARY 10</w:t>
            </w:r>
          </w:p>
          <w:p w14:paraId="6498C91C" w14:textId="77777777" w:rsidR="00F465E6" w:rsidRDefault="00F465E6" w:rsidP="00F465E6">
            <w:pPr>
              <w:widowControl w:val="0"/>
              <w:spacing w:line="223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oz Grilled Chicken Breast w/ 2oz LS Gravy </w:t>
            </w:r>
          </w:p>
          <w:p w14:paraId="54683653" w14:textId="77777777" w:rsidR="00F465E6" w:rsidRDefault="00F465E6" w:rsidP="00F465E6">
            <w:pPr>
              <w:widowControl w:val="0"/>
              <w:spacing w:line="223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Carrots w/ 1 tsp Parsley</w:t>
            </w:r>
          </w:p>
          <w:p w14:paraId="3CF8F15C" w14:textId="77777777" w:rsidR="00F465E6" w:rsidRDefault="00F465E6" w:rsidP="00F465E6">
            <w:pPr>
              <w:widowControl w:val="0"/>
              <w:spacing w:line="223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c Buttered New Potatoes </w:t>
            </w:r>
          </w:p>
          <w:p w14:paraId="35501CC8" w14:textId="77777777" w:rsidR="00F465E6" w:rsidRDefault="00F465E6" w:rsidP="00F465E6">
            <w:pPr>
              <w:widowControl w:val="0"/>
              <w:spacing w:line="223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W Roll w/ 1 tsp margarine</w:t>
            </w:r>
          </w:p>
          <w:p w14:paraId="37BDA8BC" w14:textId="583A3EBA" w:rsidR="00F94325" w:rsidRPr="00D626D9" w:rsidRDefault="00F465E6" w:rsidP="00F465E6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1c </w:t>
            </w:r>
            <w:r w:rsidR="00514CF6">
              <w:rPr>
                <w:rFonts w:ascii="Arial" w:hAnsi="Arial" w:cs="Arial"/>
              </w:rPr>
              <w:t>Fruit Salad</w:t>
            </w:r>
            <w:r w:rsidR="00F9432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AD5B55" w:rsidRPr="00D13A88" w14:paraId="3EEA178D" w14:textId="77777777" w:rsidTr="00D626D9">
        <w:trPr>
          <w:trHeight w:val="1560"/>
        </w:trPr>
        <w:tc>
          <w:tcPr>
            <w:tcW w:w="991" w:type="pct"/>
          </w:tcPr>
          <w:p w14:paraId="12B68261" w14:textId="77777777" w:rsidR="00A339BB" w:rsidRPr="00D626D9" w:rsidRDefault="00AD5B55" w:rsidP="001F1DC6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26D9">
              <w:rPr>
                <w:rFonts w:ascii="Arial" w:hAnsi="Arial" w:cs="Arial"/>
                <w:b/>
                <w:sz w:val="20"/>
                <w:szCs w:val="20"/>
              </w:rPr>
              <w:t xml:space="preserve">MONDAY </w:t>
            </w:r>
            <w:r w:rsidR="001F1DC6" w:rsidRPr="00D626D9">
              <w:rPr>
                <w:rFonts w:ascii="Arial" w:hAnsi="Arial" w:cs="Arial"/>
                <w:b/>
                <w:sz w:val="20"/>
                <w:szCs w:val="20"/>
              </w:rPr>
              <w:t>FEBRUARY 13</w:t>
            </w:r>
          </w:p>
          <w:p w14:paraId="5F2ED256" w14:textId="23CDFA70" w:rsidR="00F94325" w:rsidRDefault="00F465E6" w:rsidP="002A0AF8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oz </w:t>
            </w:r>
            <w:r w:rsidR="007E49F0">
              <w:rPr>
                <w:rFonts w:ascii="Arial" w:hAnsi="Arial" w:cs="Arial"/>
                <w:sz w:val="20"/>
                <w:szCs w:val="20"/>
              </w:rPr>
              <w:t xml:space="preserve">LS </w:t>
            </w:r>
            <w:r>
              <w:rPr>
                <w:rFonts w:ascii="Arial" w:hAnsi="Arial" w:cs="Arial"/>
                <w:sz w:val="20"/>
                <w:szCs w:val="20"/>
              </w:rPr>
              <w:t xml:space="preserve">Tilapia, </w:t>
            </w:r>
            <w:r w:rsidR="007E49F0">
              <w:rPr>
                <w:rFonts w:ascii="Arial" w:hAnsi="Arial" w:cs="Arial"/>
                <w:sz w:val="20"/>
                <w:szCs w:val="20"/>
              </w:rPr>
              <w:t xml:space="preserve">1/2tsp Mrs Dash, 1oz </w:t>
            </w:r>
            <w:r>
              <w:rPr>
                <w:rFonts w:ascii="Arial" w:hAnsi="Arial" w:cs="Arial"/>
                <w:sz w:val="20"/>
                <w:szCs w:val="20"/>
              </w:rPr>
              <w:t>Tartar Sauce</w:t>
            </w:r>
            <w:r w:rsidR="007E49F0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59C161F7" w14:textId="09B5F059" w:rsidR="00F465E6" w:rsidRDefault="00F465E6" w:rsidP="002A0AF8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/2c </w:t>
            </w:r>
            <w:r w:rsidR="00B70106">
              <w:rPr>
                <w:rFonts w:ascii="Arial" w:hAnsi="Arial" w:cs="Arial"/>
                <w:sz w:val="20"/>
                <w:szCs w:val="20"/>
              </w:rPr>
              <w:t>Brown</w:t>
            </w:r>
            <w:r w:rsidR="007E49F0">
              <w:rPr>
                <w:rFonts w:ascii="Arial" w:hAnsi="Arial" w:cs="Arial"/>
                <w:sz w:val="20"/>
                <w:szCs w:val="20"/>
              </w:rPr>
              <w:t xml:space="preserve">/Wild </w:t>
            </w:r>
            <w:r w:rsidR="00B70106">
              <w:rPr>
                <w:rFonts w:ascii="Arial" w:hAnsi="Arial" w:cs="Arial"/>
                <w:sz w:val="20"/>
                <w:szCs w:val="20"/>
              </w:rPr>
              <w:t>Rice, w 1/4c Spinach</w:t>
            </w:r>
          </w:p>
          <w:p w14:paraId="01228E5E" w14:textId="2D257469" w:rsidR="00F465E6" w:rsidRDefault="00F465E6" w:rsidP="002A0AF8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c Broccoli and Cauliflower </w:t>
            </w:r>
          </w:p>
          <w:p w14:paraId="10EF9C04" w14:textId="2D8FD8DC" w:rsidR="00F465E6" w:rsidRDefault="00B70106" w:rsidP="002A0AF8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ole Wheat roll w/ 1 tsp Margarine</w:t>
            </w:r>
          </w:p>
          <w:p w14:paraId="027F38FB" w14:textId="7ABB7025" w:rsidR="00B70106" w:rsidRDefault="00B70106" w:rsidP="002A0AF8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chocolate chip cookie </w:t>
            </w:r>
          </w:p>
          <w:p w14:paraId="5B86659A" w14:textId="7320979C" w:rsidR="00F465E6" w:rsidRPr="00D626D9" w:rsidRDefault="00F465E6" w:rsidP="002A0AF8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8" w:type="pct"/>
          </w:tcPr>
          <w:p w14:paraId="270FC53B" w14:textId="5754F986" w:rsidR="00AD5B55" w:rsidRPr="00D626D9" w:rsidRDefault="00AD5B55" w:rsidP="00AD5B55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26D9">
              <w:rPr>
                <w:rFonts w:ascii="Arial" w:hAnsi="Arial" w:cs="Arial"/>
                <w:b/>
                <w:sz w:val="20"/>
                <w:szCs w:val="20"/>
              </w:rPr>
              <w:t xml:space="preserve">TUESDAY </w:t>
            </w:r>
            <w:r w:rsidR="001F1DC6" w:rsidRPr="00D626D9">
              <w:rPr>
                <w:rFonts w:ascii="Arial" w:hAnsi="Arial" w:cs="Arial"/>
                <w:b/>
                <w:sz w:val="20"/>
                <w:szCs w:val="20"/>
              </w:rPr>
              <w:t>FEBRUARY 14</w:t>
            </w:r>
          </w:p>
          <w:p w14:paraId="6E38B191" w14:textId="43BB66F1" w:rsidR="00F94325" w:rsidRDefault="00B70106" w:rsidP="00F9432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oz Chicken Drumstick</w:t>
            </w:r>
          </w:p>
          <w:p w14:paraId="73BFED47" w14:textId="62E40383" w:rsidR="00B70106" w:rsidRDefault="00B70106" w:rsidP="00B70106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c Thin Spaghetti</w:t>
            </w:r>
          </w:p>
          <w:p w14:paraId="24FEC3BE" w14:textId="5D77945D" w:rsidR="00B70106" w:rsidRDefault="00B70106" w:rsidP="00B70106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c Asian Vegetables </w:t>
            </w:r>
            <w:r w:rsidR="00C448C9">
              <w:rPr>
                <w:rFonts w:ascii="Arial" w:hAnsi="Arial" w:cs="Arial"/>
                <w:sz w:val="20"/>
                <w:szCs w:val="20"/>
              </w:rPr>
              <w:t>w/ 1 tsp margarine</w:t>
            </w:r>
          </w:p>
          <w:p w14:paraId="5CA808BE" w14:textId="77777777" w:rsidR="00B70106" w:rsidRDefault="00B70106" w:rsidP="00B70106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W Roll w/ 1 tsp Margarine</w:t>
            </w:r>
          </w:p>
          <w:p w14:paraId="21686DFA" w14:textId="619C0524" w:rsidR="00F94325" w:rsidRPr="00D626D9" w:rsidRDefault="00B70106" w:rsidP="00B70106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c Apricots </w:t>
            </w:r>
          </w:p>
        </w:tc>
        <w:tc>
          <w:tcPr>
            <w:tcW w:w="1091" w:type="pct"/>
          </w:tcPr>
          <w:p w14:paraId="7FDD6147" w14:textId="76C62AB2" w:rsidR="00AD5B55" w:rsidRPr="00D626D9" w:rsidRDefault="00AD5B55" w:rsidP="00AD5B55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26D9">
              <w:rPr>
                <w:rFonts w:ascii="Arial" w:hAnsi="Arial" w:cs="Arial"/>
                <w:b/>
                <w:sz w:val="20"/>
                <w:szCs w:val="20"/>
              </w:rPr>
              <w:t xml:space="preserve">WEDNESDAY </w:t>
            </w:r>
            <w:r w:rsidR="001F1DC6" w:rsidRPr="00D626D9">
              <w:rPr>
                <w:rFonts w:ascii="Arial" w:hAnsi="Arial" w:cs="Arial"/>
                <w:b/>
                <w:sz w:val="20"/>
                <w:szCs w:val="20"/>
              </w:rPr>
              <w:t>FEBRUARY 15</w:t>
            </w:r>
          </w:p>
          <w:p w14:paraId="0D73E4F6" w14:textId="77777777" w:rsidR="00290753" w:rsidRDefault="00B70106" w:rsidP="00684D7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oz Red chile Pork Posole</w:t>
            </w:r>
          </w:p>
          <w:p w14:paraId="6365F677" w14:textId="77777777" w:rsidR="00B70106" w:rsidRDefault="00B70106" w:rsidP="00684D7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oz Red chile Sauce, 1/2c Hominy, 3oz Pork)</w:t>
            </w:r>
          </w:p>
          <w:p w14:paraId="5AC88724" w14:textId="38EFB627" w:rsidR="00B70106" w:rsidRDefault="00B70106" w:rsidP="00684D7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c Tossed Salad w/ </w:t>
            </w:r>
            <w:r w:rsidR="001B35AB">
              <w:rPr>
                <w:rFonts w:ascii="Arial" w:hAnsi="Arial" w:cs="Arial"/>
                <w:sz w:val="20"/>
                <w:szCs w:val="20"/>
              </w:rPr>
              <w:t xml:space="preserve">2 </w:t>
            </w:r>
            <w:r>
              <w:rPr>
                <w:rFonts w:ascii="Arial" w:hAnsi="Arial" w:cs="Arial"/>
                <w:sz w:val="20"/>
                <w:szCs w:val="20"/>
              </w:rPr>
              <w:t>TBSP Light Dressing</w:t>
            </w:r>
          </w:p>
          <w:p w14:paraId="08F6AE02" w14:textId="1FCA994D" w:rsidR="00B70106" w:rsidRDefault="00B70106" w:rsidP="00684D7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6in Flour Tortilla</w:t>
            </w:r>
          </w:p>
          <w:p w14:paraId="313B4584" w14:textId="0F754557" w:rsidR="00B70106" w:rsidRPr="00D626D9" w:rsidRDefault="00B70106" w:rsidP="00684D7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/2c Tropical Fruit salad </w:t>
            </w:r>
          </w:p>
        </w:tc>
        <w:tc>
          <w:tcPr>
            <w:tcW w:w="1010" w:type="pct"/>
          </w:tcPr>
          <w:p w14:paraId="7B6AA683" w14:textId="2B60F78F" w:rsidR="00AD5B55" w:rsidRPr="00D626D9" w:rsidRDefault="00AD5B55" w:rsidP="00AD5B55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26D9">
              <w:rPr>
                <w:rFonts w:ascii="Arial" w:hAnsi="Arial" w:cs="Arial"/>
                <w:b/>
                <w:sz w:val="20"/>
                <w:szCs w:val="20"/>
              </w:rPr>
              <w:t>THURSDAY</w:t>
            </w:r>
            <w:r w:rsidR="000D760B" w:rsidRPr="00D626D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F1DC6" w:rsidRPr="00D626D9">
              <w:rPr>
                <w:rFonts w:ascii="Arial" w:hAnsi="Arial" w:cs="Arial"/>
                <w:b/>
                <w:sz w:val="20"/>
                <w:szCs w:val="20"/>
              </w:rPr>
              <w:t>FEBRUARY 16</w:t>
            </w:r>
          </w:p>
          <w:p w14:paraId="04ACDCBC" w14:textId="3B3ECE66" w:rsidR="00385E35" w:rsidRDefault="00841EE7" w:rsidP="00684D7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oz </w:t>
            </w:r>
            <w:r w:rsidR="00B70106">
              <w:rPr>
                <w:rFonts w:ascii="Arial" w:hAnsi="Arial" w:cs="Arial"/>
                <w:sz w:val="20"/>
                <w:szCs w:val="20"/>
              </w:rPr>
              <w:t>Chicken Cordon Bleu</w:t>
            </w:r>
          </w:p>
          <w:p w14:paraId="2CA71BE6" w14:textId="305F5E45" w:rsidR="00B70106" w:rsidRDefault="00B70106" w:rsidP="00684D7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841EE7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oz Chicken, 1oz LS Ham, .5oz Cheese)</w:t>
            </w:r>
          </w:p>
          <w:p w14:paraId="51A63A96" w14:textId="73275ABC" w:rsidR="001B35AB" w:rsidRDefault="001B35AB" w:rsidP="00684D7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c Tossed Salad w/ 2TBSP Light Dressing</w:t>
            </w:r>
          </w:p>
          <w:p w14:paraId="09A783D6" w14:textId="403D7596" w:rsidR="00B70106" w:rsidRDefault="00B70106" w:rsidP="00684D7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c Asparagus w/ Mushrooms</w:t>
            </w:r>
          </w:p>
          <w:p w14:paraId="7FD6BA70" w14:textId="53BA2415" w:rsidR="00B70106" w:rsidRDefault="00B70106" w:rsidP="00684D7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½ Baked Potato w/ 1 tsp Margarine</w:t>
            </w:r>
          </w:p>
          <w:p w14:paraId="2707254D" w14:textId="04896F78" w:rsidR="001F5B46" w:rsidRDefault="001F5B46" w:rsidP="00684D7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/2c Spiced Apples </w:t>
            </w:r>
          </w:p>
          <w:p w14:paraId="71484A3C" w14:textId="73810195" w:rsidR="00B70106" w:rsidRPr="00D626D9" w:rsidRDefault="00B70106" w:rsidP="00684D7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pct"/>
          </w:tcPr>
          <w:p w14:paraId="229651FB" w14:textId="614A0D3A" w:rsidR="00AD5B55" w:rsidRPr="00D626D9" w:rsidRDefault="00AD5B55" w:rsidP="00AD5B55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26D9">
              <w:rPr>
                <w:rFonts w:ascii="Arial" w:hAnsi="Arial" w:cs="Arial"/>
                <w:b/>
                <w:sz w:val="20"/>
                <w:szCs w:val="20"/>
              </w:rPr>
              <w:t xml:space="preserve">FRIDAY </w:t>
            </w:r>
            <w:r w:rsidR="001F1DC6" w:rsidRPr="00D626D9">
              <w:rPr>
                <w:rFonts w:ascii="Arial" w:hAnsi="Arial" w:cs="Arial"/>
                <w:b/>
                <w:sz w:val="20"/>
                <w:szCs w:val="20"/>
              </w:rPr>
              <w:t>FEBRUARY 17</w:t>
            </w:r>
          </w:p>
          <w:p w14:paraId="61C987FB" w14:textId="77777777" w:rsidR="00385E35" w:rsidRDefault="00B70106" w:rsidP="002A0AF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een Chile Cheeseburger</w:t>
            </w:r>
          </w:p>
          <w:p w14:paraId="04D313AF" w14:textId="15975A31" w:rsidR="00B70106" w:rsidRDefault="00B70106" w:rsidP="00B70106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bun, 1oz GC, 3oz Patty, .5oz Cheese, 1/2c Lettuce, 2 slices tomato, 1 slice onion)</w:t>
            </w:r>
          </w:p>
          <w:p w14:paraId="6A6BBD20" w14:textId="1C3F9FF3" w:rsidR="00B70106" w:rsidRDefault="00B70106" w:rsidP="00B70106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/2c Okra </w:t>
            </w:r>
          </w:p>
          <w:p w14:paraId="53B5F0EB" w14:textId="2CD86069" w:rsidR="00B70106" w:rsidRDefault="00B70106" w:rsidP="00B70106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c Cucumber salad</w:t>
            </w:r>
          </w:p>
          <w:p w14:paraId="03F76308" w14:textId="1E7B877F" w:rsidR="00B70106" w:rsidRDefault="00B70106" w:rsidP="00B70106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841EE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Banana</w:t>
            </w:r>
          </w:p>
          <w:p w14:paraId="331A5E10" w14:textId="77777777" w:rsidR="00B70106" w:rsidRDefault="00B70106" w:rsidP="00B70106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DAA8086" w14:textId="30A6C883" w:rsidR="00B70106" w:rsidRDefault="00B70106" w:rsidP="00B7010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5D3462A3" w14:textId="2F871E84" w:rsidR="00B70106" w:rsidRPr="00D626D9" w:rsidRDefault="00B70106" w:rsidP="00B7010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5B55" w:rsidRPr="00D13A88" w14:paraId="7FAE311F" w14:textId="77777777" w:rsidTr="00D626D9">
        <w:trPr>
          <w:trHeight w:val="1537"/>
        </w:trPr>
        <w:tc>
          <w:tcPr>
            <w:tcW w:w="991" w:type="pct"/>
          </w:tcPr>
          <w:p w14:paraId="7CC091E5" w14:textId="4882F2E2" w:rsidR="00AD5B55" w:rsidRPr="00D626D9" w:rsidRDefault="00AD5B55" w:rsidP="00AD5B55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26D9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MONDAY </w:t>
            </w:r>
            <w:r w:rsidR="001F1DC6" w:rsidRPr="00D626D9">
              <w:rPr>
                <w:rFonts w:ascii="Arial" w:hAnsi="Arial" w:cs="Arial"/>
                <w:b/>
                <w:sz w:val="20"/>
                <w:szCs w:val="20"/>
              </w:rPr>
              <w:t>FEBRUARY 20</w:t>
            </w:r>
          </w:p>
          <w:p w14:paraId="7E2A1B3D" w14:textId="5C26914D" w:rsidR="00112EED" w:rsidRDefault="005A7B19" w:rsidP="002C6A36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97BA3">
              <w:rPr>
                <w:rFonts w:ascii="Arial" w:hAnsi="Arial" w:cs="Arial"/>
                <w:sz w:val="20"/>
                <w:szCs w:val="20"/>
              </w:rPr>
              <w:t>BBQ chicken Sandwich</w:t>
            </w:r>
          </w:p>
          <w:p w14:paraId="417837D9" w14:textId="1D06BAC9" w:rsidR="00E97BA3" w:rsidRDefault="00E97BA3" w:rsidP="002C6A36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3oz Chicken, 1oz LS BBQ Sauce, 1 bun)</w:t>
            </w:r>
          </w:p>
          <w:p w14:paraId="333B4161" w14:textId="77777777" w:rsidR="00E97BA3" w:rsidRDefault="00E97BA3" w:rsidP="002C6A36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c Tossed Salad w/ 2 TBSP Light Dressing</w:t>
            </w:r>
          </w:p>
          <w:p w14:paraId="76C438BA" w14:textId="77777777" w:rsidR="00E97BA3" w:rsidRDefault="00E97BA3" w:rsidP="002C6A36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2c LS Ranch Beans</w:t>
            </w:r>
          </w:p>
          <w:p w14:paraId="62503BD0" w14:textId="56380782" w:rsidR="00E97BA3" w:rsidRDefault="003D27F9" w:rsidP="002C6A36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/4c</w:t>
            </w:r>
            <w:r w:rsidR="00E97BA3">
              <w:rPr>
                <w:rFonts w:ascii="Arial" w:hAnsi="Arial" w:cs="Arial"/>
                <w:sz w:val="20"/>
                <w:szCs w:val="20"/>
              </w:rPr>
              <w:t xml:space="preserve"> Green Beans</w:t>
            </w:r>
            <w:r w:rsidR="00BE5018">
              <w:rPr>
                <w:rFonts w:ascii="Arial" w:hAnsi="Arial" w:cs="Arial"/>
                <w:sz w:val="20"/>
                <w:szCs w:val="20"/>
              </w:rPr>
              <w:t xml:space="preserve"> w. 1 tsp margarine </w:t>
            </w:r>
          </w:p>
          <w:p w14:paraId="4CECAF47" w14:textId="345E909A" w:rsidR="00E97BA3" w:rsidRPr="00D626D9" w:rsidRDefault="00E97BA3" w:rsidP="002C6A36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c Watermelon </w:t>
            </w:r>
          </w:p>
        </w:tc>
        <w:tc>
          <w:tcPr>
            <w:tcW w:w="948" w:type="pct"/>
          </w:tcPr>
          <w:p w14:paraId="5582F8B9" w14:textId="54F7FEDE" w:rsidR="00AD5B55" w:rsidRPr="00D626D9" w:rsidRDefault="00AD5B55" w:rsidP="00AD5B55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26D9">
              <w:rPr>
                <w:rFonts w:ascii="Arial" w:hAnsi="Arial" w:cs="Arial"/>
                <w:b/>
                <w:sz w:val="20"/>
                <w:szCs w:val="20"/>
              </w:rPr>
              <w:t xml:space="preserve">TUESDAY </w:t>
            </w:r>
            <w:r w:rsidR="001F1DC6" w:rsidRPr="00D626D9">
              <w:rPr>
                <w:rFonts w:ascii="Arial" w:hAnsi="Arial" w:cs="Arial"/>
                <w:b/>
                <w:sz w:val="20"/>
                <w:szCs w:val="20"/>
              </w:rPr>
              <w:t>FEBRUARY 21</w:t>
            </w:r>
          </w:p>
          <w:p w14:paraId="14EDE3F5" w14:textId="77777777" w:rsidR="002E7E5D" w:rsidRDefault="00E97BA3" w:rsidP="002A0AF8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oz Tater tot Casserole</w:t>
            </w:r>
          </w:p>
          <w:p w14:paraId="23F40565" w14:textId="77777777" w:rsidR="00E97BA3" w:rsidRDefault="00E97BA3" w:rsidP="002A0AF8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3oz Beef, 1/2c County Blend Vegetables, 1/4c Tater tots)</w:t>
            </w:r>
          </w:p>
          <w:p w14:paraId="64F68B5B" w14:textId="131C4551" w:rsidR="00E97BA3" w:rsidRDefault="00E97BA3" w:rsidP="00E97BA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c Tossed salad w/ 2 TBSP Light Dressing</w:t>
            </w:r>
          </w:p>
          <w:p w14:paraId="20E06AF4" w14:textId="3E9BE5BB" w:rsidR="00E97BA3" w:rsidRDefault="00E97BA3" w:rsidP="002A0AF8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W Roll w/ 1 tsp Margarine</w:t>
            </w:r>
          </w:p>
          <w:p w14:paraId="7DC8FE56" w14:textId="2F4510C1" w:rsidR="00E97BA3" w:rsidRDefault="00E97BA3" w:rsidP="002A0AF8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BE5018">
              <w:rPr>
                <w:rFonts w:ascii="Arial" w:hAnsi="Arial" w:cs="Arial"/>
                <w:sz w:val="20"/>
                <w:szCs w:val="20"/>
              </w:rPr>
              <w:t>/2</w:t>
            </w:r>
            <w:r>
              <w:rPr>
                <w:rFonts w:ascii="Arial" w:hAnsi="Arial" w:cs="Arial"/>
                <w:sz w:val="20"/>
                <w:szCs w:val="20"/>
              </w:rPr>
              <w:t xml:space="preserve">c Strawberries </w:t>
            </w:r>
          </w:p>
          <w:p w14:paraId="4482CEC4" w14:textId="33175338" w:rsidR="00E97BA3" w:rsidRPr="00D626D9" w:rsidRDefault="00E97BA3" w:rsidP="002A0AF8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1" w:type="pct"/>
          </w:tcPr>
          <w:p w14:paraId="7FAED61C" w14:textId="0CC4C9C4" w:rsidR="007C3A8A" w:rsidRPr="00D626D9" w:rsidRDefault="00AD5B55" w:rsidP="003E71ED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26D9">
              <w:rPr>
                <w:rFonts w:ascii="Arial" w:hAnsi="Arial" w:cs="Arial"/>
                <w:b/>
                <w:sz w:val="20"/>
                <w:szCs w:val="20"/>
              </w:rPr>
              <w:t xml:space="preserve">WEDNESDAY </w:t>
            </w:r>
            <w:r w:rsidR="001F1DC6" w:rsidRPr="00D626D9">
              <w:rPr>
                <w:rFonts w:ascii="Arial" w:hAnsi="Arial" w:cs="Arial"/>
                <w:b/>
                <w:sz w:val="20"/>
                <w:szCs w:val="20"/>
              </w:rPr>
              <w:t>FEBRUARY 22</w:t>
            </w:r>
          </w:p>
          <w:p w14:paraId="73503055" w14:textId="579F9F86" w:rsidR="00E97BA3" w:rsidRDefault="00E97BA3" w:rsidP="00E97BA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oz </w:t>
            </w:r>
            <w:r w:rsidR="00C216D2">
              <w:rPr>
                <w:rFonts w:ascii="Arial" w:hAnsi="Arial" w:cs="Arial"/>
                <w:sz w:val="20"/>
                <w:szCs w:val="20"/>
              </w:rPr>
              <w:t xml:space="preserve">Canned </w:t>
            </w:r>
            <w:r>
              <w:rPr>
                <w:rFonts w:ascii="Arial" w:hAnsi="Arial" w:cs="Arial"/>
                <w:sz w:val="20"/>
                <w:szCs w:val="20"/>
              </w:rPr>
              <w:t>Tuna w/ 1/4c Mango Salsa</w:t>
            </w:r>
          </w:p>
          <w:p w14:paraId="61C5984D" w14:textId="20CE5540" w:rsidR="00E97BA3" w:rsidRDefault="00E97BA3" w:rsidP="00E97BA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2c LS Rice Pilaf</w:t>
            </w:r>
          </w:p>
          <w:p w14:paraId="26A92DD3" w14:textId="4ABC9E70" w:rsidR="00E97BA3" w:rsidRDefault="00E97BA3" w:rsidP="00E97BA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c Capri Vegetables</w:t>
            </w:r>
            <w:r w:rsidR="00BE5018">
              <w:rPr>
                <w:rFonts w:ascii="Arial" w:hAnsi="Arial" w:cs="Arial"/>
                <w:sz w:val="20"/>
                <w:szCs w:val="20"/>
              </w:rPr>
              <w:t xml:space="preserve"> w/ 1tsp margarine</w:t>
            </w:r>
          </w:p>
          <w:p w14:paraId="23831A8E" w14:textId="3903EED7" w:rsidR="00C216D2" w:rsidRDefault="00C216D2" w:rsidP="00E97BA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 LS WW Crackers </w:t>
            </w:r>
          </w:p>
          <w:p w14:paraId="23D5EE60" w14:textId="3D800431" w:rsidR="00E97BA3" w:rsidRDefault="00E97BA3" w:rsidP="00E97BA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c Mandarin Oranges </w:t>
            </w:r>
          </w:p>
          <w:p w14:paraId="3FE0028C" w14:textId="5C6D2231" w:rsidR="00E97BA3" w:rsidRPr="00D626D9" w:rsidRDefault="00E97BA3" w:rsidP="00E97BA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0" w:type="pct"/>
          </w:tcPr>
          <w:p w14:paraId="31752B92" w14:textId="68C2D483" w:rsidR="00AD5B55" w:rsidRPr="00D626D9" w:rsidRDefault="00AD5B55" w:rsidP="00AD5B55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26D9">
              <w:rPr>
                <w:rFonts w:ascii="Arial" w:hAnsi="Arial" w:cs="Arial"/>
                <w:b/>
                <w:sz w:val="20"/>
                <w:szCs w:val="20"/>
              </w:rPr>
              <w:t xml:space="preserve">THURSDAY </w:t>
            </w:r>
            <w:r w:rsidR="001F1DC6" w:rsidRPr="00D626D9">
              <w:rPr>
                <w:rFonts w:ascii="Arial" w:hAnsi="Arial" w:cs="Arial"/>
                <w:b/>
                <w:sz w:val="20"/>
                <w:szCs w:val="20"/>
              </w:rPr>
              <w:t>FEBRUARY 23</w:t>
            </w:r>
          </w:p>
          <w:p w14:paraId="7F235BC1" w14:textId="695EE6DA" w:rsidR="00E97BA3" w:rsidRDefault="0060349D" w:rsidP="00E97BA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aghetti and Meatballs</w:t>
            </w:r>
          </w:p>
          <w:p w14:paraId="78CB3041" w14:textId="104F9923" w:rsidR="0060349D" w:rsidRDefault="0060349D" w:rsidP="00E97BA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1/2c Spaghetti, 3oz Meatballs, 2oz </w:t>
            </w:r>
            <w:r w:rsidR="00C216D2">
              <w:rPr>
                <w:rFonts w:ascii="Arial" w:hAnsi="Arial" w:cs="Arial"/>
                <w:sz w:val="20"/>
                <w:szCs w:val="20"/>
              </w:rPr>
              <w:t xml:space="preserve">NAS </w:t>
            </w:r>
            <w:r>
              <w:rPr>
                <w:rFonts w:ascii="Arial" w:hAnsi="Arial" w:cs="Arial"/>
                <w:sz w:val="20"/>
                <w:szCs w:val="20"/>
              </w:rPr>
              <w:t xml:space="preserve">Marinara Sauce) </w:t>
            </w:r>
          </w:p>
          <w:p w14:paraId="556B4104" w14:textId="5B8845DE" w:rsidR="0060349D" w:rsidRDefault="00C216D2" w:rsidP="00E97BA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2c Tossed Salad w 1 TBSP Light dressing</w:t>
            </w:r>
          </w:p>
          <w:p w14:paraId="49275574" w14:textId="58984E65" w:rsidR="00C216D2" w:rsidRDefault="00C216D2" w:rsidP="00E97BA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c Italian blend Vegetables</w:t>
            </w:r>
            <w:r w:rsidR="00BE5018">
              <w:rPr>
                <w:rFonts w:ascii="Arial" w:hAnsi="Arial" w:cs="Arial"/>
                <w:sz w:val="20"/>
                <w:szCs w:val="20"/>
              </w:rPr>
              <w:t xml:space="preserve"> w/ 1 tsp margarine </w:t>
            </w:r>
          </w:p>
          <w:p w14:paraId="55328660" w14:textId="4BE4A26D" w:rsidR="00C216D2" w:rsidRDefault="00C216D2" w:rsidP="00E97BA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adstick</w:t>
            </w:r>
          </w:p>
          <w:p w14:paraId="1D3C112C" w14:textId="348AC58F" w:rsidR="00C216D2" w:rsidRDefault="00C216D2" w:rsidP="00E97BA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c Honeydew melon </w:t>
            </w:r>
          </w:p>
          <w:p w14:paraId="260B9728" w14:textId="5DD4D61F" w:rsidR="00C216D2" w:rsidRPr="00D626D9" w:rsidRDefault="00C216D2" w:rsidP="00E97BA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pct"/>
          </w:tcPr>
          <w:p w14:paraId="51C3A8C9" w14:textId="5F11B98D" w:rsidR="00AD5B55" w:rsidRPr="00D626D9" w:rsidRDefault="00AD5B55" w:rsidP="00AD5B55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26D9">
              <w:rPr>
                <w:rFonts w:ascii="Arial" w:hAnsi="Arial" w:cs="Arial"/>
                <w:b/>
                <w:sz w:val="20"/>
                <w:szCs w:val="20"/>
              </w:rPr>
              <w:t xml:space="preserve">FRIDAY </w:t>
            </w:r>
            <w:r w:rsidR="001F1DC6" w:rsidRPr="00D626D9">
              <w:rPr>
                <w:rFonts w:ascii="Arial" w:hAnsi="Arial" w:cs="Arial"/>
                <w:b/>
                <w:sz w:val="20"/>
                <w:szCs w:val="20"/>
              </w:rPr>
              <w:t>FEBRUARY 24</w:t>
            </w:r>
          </w:p>
          <w:p w14:paraId="48A9BDE1" w14:textId="77777777" w:rsidR="00E97BA3" w:rsidRDefault="00E97BA3" w:rsidP="00E97BA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cken parmesan</w:t>
            </w:r>
          </w:p>
          <w:p w14:paraId="32E64AEA" w14:textId="4D200533" w:rsidR="00E97BA3" w:rsidRDefault="00E97BA3" w:rsidP="00E97BA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3oz Chicken, 1 tsp parm cheese, </w:t>
            </w:r>
            <w:r w:rsidR="0060349D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oz </w:t>
            </w:r>
            <w:r w:rsidR="00C216D2">
              <w:rPr>
                <w:rFonts w:ascii="Arial" w:hAnsi="Arial" w:cs="Arial"/>
                <w:sz w:val="20"/>
                <w:szCs w:val="20"/>
              </w:rPr>
              <w:t xml:space="preserve">NAS </w:t>
            </w:r>
            <w:r>
              <w:rPr>
                <w:rFonts w:ascii="Arial" w:hAnsi="Arial" w:cs="Arial"/>
                <w:sz w:val="20"/>
                <w:szCs w:val="20"/>
              </w:rPr>
              <w:t xml:space="preserve">Marinara Sauce, </w:t>
            </w:r>
            <w:r w:rsidR="0060349D">
              <w:rPr>
                <w:rFonts w:ascii="Arial" w:hAnsi="Arial" w:cs="Arial"/>
                <w:sz w:val="20"/>
                <w:szCs w:val="20"/>
              </w:rPr>
              <w:t>.5</w:t>
            </w:r>
            <w:r>
              <w:rPr>
                <w:rFonts w:ascii="Arial" w:hAnsi="Arial" w:cs="Arial"/>
                <w:sz w:val="20"/>
                <w:szCs w:val="20"/>
              </w:rPr>
              <w:t>oz Mozzarella Cheese</w:t>
            </w:r>
            <w:r w:rsidR="0060349D">
              <w:rPr>
                <w:rFonts w:ascii="Arial" w:hAnsi="Arial" w:cs="Arial"/>
                <w:sz w:val="20"/>
                <w:szCs w:val="20"/>
              </w:rPr>
              <w:t>, 1 bun)</w:t>
            </w:r>
          </w:p>
          <w:p w14:paraId="6276A25E" w14:textId="51AC61F3" w:rsidR="00E97BA3" w:rsidRDefault="00E97BA3" w:rsidP="00E97BA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c </w:t>
            </w:r>
            <w:r w:rsidR="00C216D2">
              <w:rPr>
                <w:rFonts w:ascii="Arial" w:hAnsi="Arial" w:cs="Arial"/>
                <w:sz w:val="20"/>
                <w:szCs w:val="20"/>
              </w:rPr>
              <w:t xml:space="preserve">5 way vegetables </w:t>
            </w:r>
            <w:r w:rsidR="00BE5018">
              <w:rPr>
                <w:rFonts w:ascii="Arial" w:hAnsi="Arial" w:cs="Arial"/>
                <w:sz w:val="20"/>
                <w:szCs w:val="20"/>
              </w:rPr>
              <w:t xml:space="preserve">w/ 1 tsp margarine </w:t>
            </w:r>
          </w:p>
          <w:p w14:paraId="12C2B37A" w14:textId="2BA84734" w:rsidR="00E97BA3" w:rsidRDefault="00E97BA3" w:rsidP="00E97BA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c Tossed Salad w/ 1 TSP Light dressing</w:t>
            </w:r>
          </w:p>
          <w:p w14:paraId="593DD5C9" w14:textId="65E9FFF3" w:rsidR="0060349D" w:rsidRDefault="0060349D" w:rsidP="00E97BA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/2c </w:t>
            </w:r>
            <w:r w:rsidR="00BE5018">
              <w:rPr>
                <w:rFonts w:ascii="Arial" w:hAnsi="Arial" w:cs="Arial"/>
                <w:sz w:val="20"/>
                <w:szCs w:val="20"/>
              </w:rPr>
              <w:t xml:space="preserve">SF </w:t>
            </w:r>
            <w:r>
              <w:rPr>
                <w:rFonts w:ascii="Arial" w:hAnsi="Arial" w:cs="Arial"/>
                <w:sz w:val="20"/>
                <w:szCs w:val="20"/>
              </w:rPr>
              <w:t>Gelatin</w:t>
            </w:r>
          </w:p>
          <w:p w14:paraId="774A7D19" w14:textId="2A39A413" w:rsidR="002E7E5D" w:rsidRPr="00D626D9" w:rsidRDefault="002E7E5D" w:rsidP="002E7E5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6072" w:rsidRPr="00D626D9" w14:paraId="24A44745" w14:textId="77777777" w:rsidTr="00D626D9">
        <w:trPr>
          <w:trHeight w:hRule="exact" w:val="3639"/>
        </w:trPr>
        <w:tc>
          <w:tcPr>
            <w:tcW w:w="991" w:type="pct"/>
          </w:tcPr>
          <w:p w14:paraId="298FC9C9" w14:textId="24D5B0D2" w:rsidR="00516072" w:rsidRPr="00D626D9" w:rsidRDefault="00516072" w:rsidP="00516072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26D9">
              <w:rPr>
                <w:rFonts w:ascii="Arial" w:hAnsi="Arial" w:cs="Arial"/>
                <w:b/>
                <w:sz w:val="20"/>
                <w:szCs w:val="20"/>
              </w:rPr>
              <w:t xml:space="preserve">MONDAY </w:t>
            </w:r>
            <w:r w:rsidR="001F1DC6" w:rsidRPr="00D626D9">
              <w:rPr>
                <w:rFonts w:ascii="Arial" w:hAnsi="Arial" w:cs="Arial"/>
                <w:b/>
                <w:sz w:val="20"/>
                <w:szCs w:val="20"/>
              </w:rPr>
              <w:t>FEBRUARY 27</w:t>
            </w:r>
          </w:p>
          <w:p w14:paraId="70CE929A" w14:textId="77777777" w:rsidR="00A365BA" w:rsidRPr="00A365BA" w:rsidRDefault="00A365BA" w:rsidP="00A365BA">
            <w:pPr>
              <w:pStyle w:val="NoSpacing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65BA">
              <w:rPr>
                <w:rFonts w:ascii="Arial" w:hAnsi="Arial" w:cs="Arial"/>
                <w:sz w:val="20"/>
                <w:szCs w:val="20"/>
              </w:rPr>
              <w:t>Hot Open Faced Turkey</w:t>
            </w:r>
          </w:p>
          <w:p w14:paraId="3FDB1442" w14:textId="77777777" w:rsidR="00A365BA" w:rsidRPr="00A365BA" w:rsidRDefault="00A365BA" w:rsidP="00A365BA">
            <w:pPr>
              <w:pStyle w:val="NoSpacing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65BA">
              <w:rPr>
                <w:rFonts w:ascii="Arial" w:hAnsi="Arial" w:cs="Arial"/>
                <w:sz w:val="20"/>
                <w:szCs w:val="20"/>
              </w:rPr>
              <w:t>Sandwich</w:t>
            </w:r>
          </w:p>
          <w:p w14:paraId="52A4FA9F" w14:textId="367ED31F" w:rsidR="00A365BA" w:rsidRPr="00A365BA" w:rsidRDefault="00A365BA" w:rsidP="00A365BA">
            <w:pPr>
              <w:pStyle w:val="NoSpacing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65BA">
              <w:rPr>
                <w:rFonts w:ascii="Arial" w:hAnsi="Arial" w:cs="Arial"/>
                <w:sz w:val="20"/>
                <w:szCs w:val="20"/>
              </w:rPr>
              <w:t>(1 slice wheat bread, 3oz LS Turkey</w:t>
            </w:r>
            <w:r w:rsidR="00387822">
              <w:rPr>
                <w:rFonts w:ascii="Arial" w:hAnsi="Arial" w:cs="Arial"/>
                <w:sz w:val="20"/>
                <w:szCs w:val="20"/>
              </w:rPr>
              <w:t xml:space="preserve"> Breast </w:t>
            </w:r>
            <w:r w:rsidRPr="00A365BA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1E2F8D04" w14:textId="1EC9C5AF" w:rsidR="00A365BA" w:rsidRDefault="00A365BA" w:rsidP="00A365BA">
            <w:pPr>
              <w:pStyle w:val="NoSpacing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65BA">
              <w:rPr>
                <w:rFonts w:ascii="Arial" w:hAnsi="Arial" w:cs="Arial"/>
                <w:sz w:val="20"/>
                <w:szCs w:val="20"/>
              </w:rPr>
              <w:t>1/2c Mashed Potatoes w/2oz LS Gravy</w:t>
            </w:r>
          </w:p>
          <w:p w14:paraId="3DB19FEB" w14:textId="19E1015A" w:rsidR="003D3745" w:rsidRPr="00A365BA" w:rsidRDefault="003D3745" w:rsidP="00A365BA">
            <w:pPr>
              <w:pStyle w:val="NoSpacing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/2c Roasted Beets </w:t>
            </w:r>
            <w:r w:rsidR="00387822">
              <w:rPr>
                <w:rFonts w:ascii="Arial" w:hAnsi="Arial" w:cs="Arial"/>
                <w:sz w:val="20"/>
                <w:szCs w:val="20"/>
              </w:rPr>
              <w:t xml:space="preserve">and Carrots </w:t>
            </w:r>
          </w:p>
          <w:p w14:paraId="6B767937" w14:textId="323FC682" w:rsidR="00A365BA" w:rsidRPr="00A365BA" w:rsidRDefault="00387822" w:rsidP="00A365BA">
            <w:pPr>
              <w:pStyle w:val="NoSpacing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/4</w:t>
            </w:r>
            <w:r w:rsidR="00A365BA" w:rsidRPr="00A365BA">
              <w:rPr>
                <w:rFonts w:ascii="Arial" w:hAnsi="Arial" w:cs="Arial"/>
                <w:sz w:val="20"/>
                <w:szCs w:val="20"/>
              </w:rPr>
              <w:t xml:space="preserve">c Tomatoes &amp; </w:t>
            </w:r>
            <w:r w:rsidR="00157CC1">
              <w:rPr>
                <w:rFonts w:ascii="Arial" w:hAnsi="Arial" w:cs="Arial"/>
                <w:sz w:val="20"/>
                <w:szCs w:val="20"/>
              </w:rPr>
              <w:t xml:space="preserve">onion </w:t>
            </w:r>
            <w:r w:rsidR="009C0108">
              <w:rPr>
                <w:rFonts w:ascii="Arial" w:hAnsi="Arial" w:cs="Arial"/>
                <w:sz w:val="20"/>
                <w:szCs w:val="20"/>
              </w:rPr>
              <w:t xml:space="preserve">Salad </w:t>
            </w:r>
          </w:p>
          <w:p w14:paraId="750E90ED" w14:textId="7479451C" w:rsidR="00516072" w:rsidRPr="00D626D9" w:rsidRDefault="00A365BA" w:rsidP="009C0108">
            <w:pPr>
              <w:pStyle w:val="NoSpacing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65BA">
              <w:rPr>
                <w:rFonts w:ascii="Arial" w:hAnsi="Arial" w:cs="Arial"/>
                <w:sz w:val="20"/>
                <w:szCs w:val="20"/>
              </w:rPr>
              <w:t xml:space="preserve">1c Peaches </w:t>
            </w:r>
          </w:p>
        </w:tc>
        <w:tc>
          <w:tcPr>
            <w:tcW w:w="948" w:type="pct"/>
          </w:tcPr>
          <w:p w14:paraId="29234CDB" w14:textId="013F0C9D" w:rsidR="00310453" w:rsidRPr="00D626D9" w:rsidRDefault="007C3A8A" w:rsidP="00310453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26D9">
              <w:rPr>
                <w:rFonts w:ascii="Arial" w:hAnsi="Arial" w:cs="Arial"/>
                <w:b/>
                <w:sz w:val="20"/>
                <w:szCs w:val="20"/>
              </w:rPr>
              <w:t>TUES</w:t>
            </w:r>
            <w:r w:rsidR="00310453" w:rsidRPr="00D626D9">
              <w:rPr>
                <w:rFonts w:ascii="Arial" w:hAnsi="Arial" w:cs="Arial"/>
                <w:b/>
                <w:sz w:val="20"/>
                <w:szCs w:val="20"/>
              </w:rPr>
              <w:t xml:space="preserve">DAY </w:t>
            </w:r>
            <w:r w:rsidR="001F1DC6" w:rsidRPr="00D626D9">
              <w:rPr>
                <w:rFonts w:ascii="Arial" w:hAnsi="Arial" w:cs="Arial"/>
                <w:b/>
                <w:sz w:val="20"/>
                <w:szCs w:val="20"/>
              </w:rPr>
              <w:t>FEBRUARY 28</w:t>
            </w:r>
          </w:p>
          <w:p w14:paraId="01976C6D" w14:textId="7F9715EF" w:rsidR="00E37941" w:rsidRDefault="0060349D" w:rsidP="00A339BB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oz Meatloaf</w:t>
            </w:r>
          </w:p>
          <w:p w14:paraId="62316789" w14:textId="0E4AA188" w:rsidR="0060349D" w:rsidRDefault="0060349D" w:rsidP="00A339BB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2c Scalloped Potatoes</w:t>
            </w:r>
          </w:p>
          <w:p w14:paraId="60238631" w14:textId="49804318" w:rsidR="0060349D" w:rsidRDefault="00A365BA" w:rsidP="00A339BB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/2c Spinach w/ </w:t>
            </w:r>
            <w:r w:rsidR="009C0108">
              <w:rPr>
                <w:rFonts w:ascii="Arial" w:hAnsi="Arial" w:cs="Arial"/>
                <w:sz w:val="20"/>
                <w:szCs w:val="20"/>
              </w:rPr>
              <w:t xml:space="preserve">1/2c Pearl </w:t>
            </w:r>
            <w:r>
              <w:rPr>
                <w:rFonts w:ascii="Arial" w:hAnsi="Arial" w:cs="Arial"/>
                <w:sz w:val="20"/>
                <w:szCs w:val="20"/>
              </w:rPr>
              <w:t>onions</w:t>
            </w:r>
            <w:r w:rsidR="00157CC1">
              <w:rPr>
                <w:rFonts w:ascii="Arial" w:hAnsi="Arial" w:cs="Arial"/>
                <w:sz w:val="20"/>
                <w:szCs w:val="20"/>
              </w:rPr>
              <w:t xml:space="preserve"> w/ 1 tsp margarine</w:t>
            </w:r>
          </w:p>
          <w:p w14:paraId="0E4EC50E" w14:textId="7EEA5504" w:rsidR="00157CC1" w:rsidRDefault="00157CC1" w:rsidP="00157CC1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c Tossed Salad w/ 2 TBSP light Dressing</w:t>
            </w:r>
          </w:p>
          <w:p w14:paraId="1FA4FF06" w14:textId="5A17583C" w:rsidR="00A365BA" w:rsidRDefault="00A365BA" w:rsidP="00A339BB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W roll w/ 1 tsp Margarine</w:t>
            </w:r>
          </w:p>
          <w:p w14:paraId="4CA0DB8D" w14:textId="17FCE68F" w:rsidR="00A365BA" w:rsidRPr="00D626D9" w:rsidRDefault="00A365BA" w:rsidP="00A339BB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/2c </w:t>
            </w:r>
            <w:r w:rsidR="00157CC1">
              <w:rPr>
                <w:rFonts w:ascii="Arial" w:hAnsi="Arial" w:cs="Arial"/>
                <w:sz w:val="20"/>
                <w:szCs w:val="20"/>
              </w:rPr>
              <w:t>Cherry Cobbler</w:t>
            </w:r>
          </w:p>
          <w:p w14:paraId="5E253406" w14:textId="0B00A544" w:rsidR="00516072" w:rsidRPr="00D626D9" w:rsidRDefault="00516072" w:rsidP="00516072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59E3FCD" w14:textId="233E205F" w:rsidR="00516072" w:rsidRPr="00D626D9" w:rsidRDefault="00516072" w:rsidP="00516072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1" w:type="pct"/>
          </w:tcPr>
          <w:p w14:paraId="12D28C7E" w14:textId="77777777" w:rsidR="002C6A36" w:rsidRPr="00D626D9" w:rsidRDefault="002C6A36" w:rsidP="002C6A36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D626D9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27E40877" w14:textId="77777777" w:rsidR="00516072" w:rsidRPr="00D626D9" w:rsidRDefault="00516072" w:rsidP="005160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0" w:type="pct"/>
          </w:tcPr>
          <w:p w14:paraId="3C75A3EE" w14:textId="77777777" w:rsidR="002C6A36" w:rsidRPr="00D626D9" w:rsidRDefault="002C6A36" w:rsidP="002C6A36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D626D9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287892F7" w14:textId="3CCD6102" w:rsidR="00516072" w:rsidRPr="00D626D9" w:rsidRDefault="00516072" w:rsidP="0037725F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pct"/>
          </w:tcPr>
          <w:p w14:paraId="40E17723" w14:textId="206F54D7" w:rsidR="00310453" w:rsidRPr="00D626D9" w:rsidRDefault="00310453" w:rsidP="00F021A6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7A05688" w14:textId="77777777" w:rsidR="007B5F20" w:rsidRPr="009623AD" w:rsidRDefault="007B5F20" w:rsidP="00C37AE0">
      <w:pPr>
        <w:pStyle w:val="NoSpacing"/>
        <w:jc w:val="center"/>
        <w:rPr>
          <w:rFonts w:ascii="Tahoma" w:hAnsi="Tahoma" w:cs="Tahoma"/>
          <w:b/>
          <w:sz w:val="16"/>
          <w:szCs w:val="16"/>
        </w:rPr>
      </w:pPr>
    </w:p>
    <w:p w14:paraId="7A0A460A" w14:textId="77777777" w:rsidR="007B5F20" w:rsidRDefault="007B5F20" w:rsidP="00C37AE0">
      <w:pPr>
        <w:pStyle w:val="NoSpacing"/>
        <w:jc w:val="center"/>
        <w:rPr>
          <w:rFonts w:ascii="Tahoma" w:hAnsi="Tahoma" w:cs="Tahoma"/>
          <w:b/>
          <w:sz w:val="28"/>
          <w:szCs w:val="28"/>
        </w:rPr>
      </w:pPr>
    </w:p>
    <w:p w14:paraId="647651C8" w14:textId="77777777" w:rsidR="00DB0D5E" w:rsidRDefault="00DB0D5E" w:rsidP="00C37AE0">
      <w:pPr>
        <w:pStyle w:val="NoSpacing"/>
        <w:jc w:val="center"/>
        <w:rPr>
          <w:rFonts w:ascii="Tahoma" w:hAnsi="Tahoma" w:cs="Tahoma"/>
          <w:b/>
          <w:sz w:val="28"/>
          <w:szCs w:val="28"/>
        </w:rPr>
      </w:pPr>
    </w:p>
    <w:p w14:paraId="57D06C1E" w14:textId="77777777" w:rsidR="00516379" w:rsidRPr="00516379" w:rsidRDefault="00516379" w:rsidP="00C756D5">
      <w:pPr>
        <w:pStyle w:val="NoSpacing"/>
        <w:rPr>
          <w:rFonts w:ascii="Tahoma" w:hAnsi="Tahoma" w:cs="Tahoma"/>
          <w:b/>
          <w:sz w:val="28"/>
          <w:szCs w:val="28"/>
        </w:rPr>
      </w:pPr>
      <w:r w:rsidRPr="00F80335">
        <w:rPr>
          <w:rFonts w:ascii="Arial" w:hAnsi="Arial" w:cs="Arial"/>
          <w:b/>
          <w:i/>
          <w:sz w:val="40"/>
          <w:szCs w:val="40"/>
        </w:rPr>
        <w:t>Nutrient Tab</w:t>
      </w:r>
      <w:r>
        <w:rPr>
          <w:rFonts w:ascii="Arial" w:hAnsi="Arial" w:cs="Arial"/>
          <w:b/>
          <w:i/>
          <w:sz w:val="40"/>
          <w:szCs w:val="40"/>
        </w:rPr>
        <w:t>le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291"/>
        <w:gridCol w:w="2175"/>
        <w:gridCol w:w="1945"/>
        <w:gridCol w:w="1945"/>
        <w:gridCol w:w="1945"/>
        <w:gridCol w:w="1945"/>
        <w:gridCol w:w="1945"/>
      </w:tblGrid>
      <w:tr w:rsidR="00B41DD8" w14:paraId="03E20D7A" w14:textId="77777777" w:rsidTr="00B41D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1D0AF1C" w14:textId="77777777" w:rsidR="00B41DD8" w:rsidRPr="00882B7F" w:rsidRDefault="00B41DD8" w:rsidP="00BA5931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Nutrient</w:t>
            </w:r>
          </w:p>
        </w:tc>
        <w:tc>
          <w:tcPr>
            <w:tcW w:w="2175" w:type="dxa"/>
          </w:tcPr>
          <w:p w14:paraId="6DDABACF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Daily Lunch Requirement</w:t>
            </w:r>
          </w:p>
        </w:tc>
        <w:tc>
          <w:tcPr>
            <w:tcW w:w="1945" w:type="dxa"/>
          </w:tcPr>
          <w:p w14:paraId="7B3D77EE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enu Week 1</w:t>
            </w:r>
          </w:p>
        </w:tc>
        <w:tc>
          <w:tcPr>
            <w:tcW w:w="1945" w:type="dxa"/>
          </w:tcPr>
          <w:p w14:paraId="002ED27C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2</w:t>
            </w:r>
          </w:p>
        </w:tc>
        <w:tc>
          <w:tcPr>
            <w:tcW w:w="1945" w:type="dxa"/>
          </w:tcPr>
          <w:p w14:paraId="1F4D9D9D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3</w:t>
            </w:r>
          </w:p>
        </w:tc>
        <w:tc>
          <w:tcPr>
            <w:tcW w:w="1945" w:type="dxa"/>
          </w:tcPr>
          <w:p w14:paraId="7FA45D36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4</w:t>
            </w:r>
          </w:p>
        </w:tc>
        <w:tc>
          <w:tcPr>
            <w:tcW w:w="1945" w:type="dxa"/>
          </w:tcPr>
          <w:p w14:paraId="5F98CC4A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5</w:t>
            </w:r>
          </w:p>
        </w:tc>
      </w:tr>
      <w:tr w:rsidR="00D9076A" w:rsidRPr="00964A06" w14:paraId="5C8C4791" w14:textId="77777777" w:rsidTr="00D46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22BA597" w14:textId="77777777" w:rsidR="00D9076A" w:rsidRPr="00E52B34" w:rsidRDefault="00D9076A" w:rsidP="00D9076A">
            <w:pPr>
              <w:rPr>
                <w:rFonts w:ascii="Arial" w:eastAsia="Times New Roman" w:hAnsi="Arial" w:cs="Arial"/>
                <w:bCs w:val="0"/>
                <w:sz w:val="28"/>
                <w:szCs w:val="28"/>
              </w:rPr>
            </w:pPr>
          </w:p>
        </w:tc>
        <w:tc>
          <w:tcPr>
            <w:tcW w:w="2175" w:type="dxa"/>
          </w:tcPr>
          <w:p w14:paraId="2F7C4209" w14:textId="77777777" w:rsidR="00D9076A" w:rsidRPr="00E52B34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8"/>
                <w:szCs w:val="28"/>
              </w:rPr>
            </w:pPr>
          </w:p>
        </w:tc>
        <w:tc>
          <w:tcPr>
            <w:tcW w:w="1945" w:type="dxa"/>
          </w:tcPr>
          <w:p w14:paraId="4CFE253E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4CE78A6C" w14:textId="12117A23" w:rsidR="00D9076A" w:rsidRPr="00964A06" w:rsidRDefault="00F021A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45" w:type="dxa"/>
          </w:tcPr>
          <w:p w14:paraId="69B63556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0E2917DC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598510D0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60E2D6C0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79555FC2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5B4797C7" w14:textId="35A6709D" w:rsidR="00D9076A" w:rsidRPr="00964A06" w:rsidRDefault="00F021A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64968256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7D12FD4C" w14:textId="25ECDC41" w:rsidR="00D9076A" w:rsidRPr="00964A06" w:rsidRDefault="00FB1527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</w:tr>
      <w:tr w:rsidR="00D9076A" w:rsidRPr="00964A06" w14:paraId="090F6A64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CA2625E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ories</w:t>
            </w:r>
          </w:p>
        </w:tc>
        <w:tc>
          <w:tcPr>
            <w:tcW w:w="2175" w:type="dxa"/>
          </w:tcPr>
          <w:p w14:paraId="4CA457B6" w14:textId="77DA7D78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700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7C5B75C" w14:textId="7E59DC94" w:rsidR="00D626D9" w:rsidRPr="00964A06" w:rsidRDefault="00176CAD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45.2</w:t>
            </w:r>
          </w:p>
        </w:tc>
        <w:tc>
          <w:tcPr>
            <w:tcW w:w="1945" w:type="dxa"/>
          </w:tcPr>
          <w:p w14:paraId="571820E2" w14:textId="2D9B7392" w:rsidR="00D9076A" w:rsidRPr="00964A06" w:rsidRDefault="00010C0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31.1</w:t>
            </w:r>
          </w:p>
        </w:tc>
        <w:tc>
          <w:tcPr>
            <w:tcW w:w="1945" w:type="dxa"/>
          </w:tcPr>
          <w:p w14:paraId="53B25D7C" w14:textId="3BEE457B" w:rsidR="00D9076A" w:rsidRPr="00964A06" w:rsidRDefault="000576A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33.5</w:t>
            </w:r>
          </w:p>
        </w:tc>
        <w:tc>
          <w:tcPr>
            <w:tcW w:w="1945" w:type="dxa"/>
          </w:tcPr>
          <w:p w14:paraId="7CB940A6" w14:textId="2F9F833E" w:rsidR="00D9076A" w:rsidRPr="00964A06" w:rsidRDefault="009B3C32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0.9</w:t>
            </w:r>
          </w:p>
        </w:tc>
        <w:tc>
          <w:tcPr>
            <w:tcW w:w="1945" w:type="dxa"/>
          </w:tcPr>
          <w:p w14:paraId="69F22201" w14:textId="53CDB0CC" w:rsidR="00D9076A" w:rsidRPr="00964A06" w:rsidRDefault="00387822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31.2</w:t>
            </w:r>
          </w:p>
        </w:tc>
      </w:tr>
      <w:tr w:rsidR="00D9076A" w:rsidRPr="00964A06" w14:paraId="4B444375" w14:textId="77777777" w:rsidTr="00A80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F7132A1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Carbohydrates from Calories</w:t>
            </w:r>
          </w:p>
        </w:tc>
        <w:tc>
          <w:tcPr>
            <w:tcW w:w="2175" w:type="dxa"/>
          </w:tcPr>
          <w:p w14:paraId="24B01C16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45-55%</w:t>
            </w:r>
          </w:p>
        </w:tc>
        <w:tc>
          <w:tcPr>
            <w:tcW w:w="1945" w:type="dxa"/>
          </w:tcPr>
          <w:p w14:paraId="13324A6B" w14:textId="029F7E03" w:rsidR="00D9076A" w:rsidRPr="00964A06" w:rsidRDefault="00176CA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.3</w:t>
            </w:r>
          </w:p>
        </w:tc>
        <w:tc>
          <w:tcPr>
            <w:tcW w:w="1945" w:type="dxa"/>
          </w:tcPr>
          <w:p w14:paraId="0B5D96DC" w14:textId="1E639C77" w:rsidR="00D9076A" w:rsidRPr="00C50860" w:rsidRDefault="00010C0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4.7</w:t>
            </w:r>
          </w:p>
        </w:tc>
        <w:tc>
          <w:tcPr>
            <w:tcW w:w="1945" w:type="dxa"/>
          </w:tcPr>
          <w:p w14:paraId="20711AF0" w14:textId="562A5C99" w:rsidR="00D9076A" w:rsidRPr="00964A06" w:rsidRDefault="000576A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.3</w:t>
            </w:r>
          </w:p>
        </w:tc>
        <w:tc>
          <w:tcPr>
            <w:tcW w:w="1945" w:type="dxa"/>
          </w:tcPr>
          <w:p w14:paraId="2E2338B0" w14:textId="6D258D2B" w:rsidR="00D9076A" w:rsidRPr="00964A06" w:rsidRDefault="009B3C3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.3</w:t>
            </w:r>
          </w:p>
        </w:tc>
        <w:tc>
          <w:tcPr>
            <w:tcW w:w="1945" w:type="dxa"/>
          </w:tcPr>
          <w:p w14:paraId="18428711" w14:textId="7285B06A" w:rsidR="00D9076A" w:rsidRPr="00964A06" w:rsidRDefault="0038782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5.0</w:t>
            </w:r>
          </w:p>
        </w:tc>
      </w:tr>
      <w:tr w:rsidR="00D9076A" w:rsidRPr="00964A06" w14:paraId="6D3372DC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4DCC6C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Protein from Calories</w:t>
            </w:r>
          </w:p>
        </w:tc>
        <w:tc>
          <w:tcPr>
            <w:tcW w:w="2175" w:type="dxa"/>
          </w:tcPr>
          <w:p w14:paraId="74C1BF7D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15-25%</w:t>
            </w:r>
          </w:p>
        </w:tc>
        <w:tc>
          <w:tcPr>
            <w:tcW w:w="1945" w:type="dxa"/>
          </w:tcPr>
          <w:p w14:paraId="47DC1565" w14:textId="6C284CF0" w:rsidR="00D9076A" w:rsidRPr="00964A06" w:rsidRDefault="00176CAD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.6</w:t>
            </w:r>
          </w:p>
        </w:tc>
        <w:tc>
          <w:tcPr>
            <w:tcW w:w="1945" w:type="dxa"/>
          </w:tcPr>
          <w:p w14:paraId="612DAE9D" w14:textId="1C7C5801" w:rsidR="00D9076A" w:rsidRPr="00964A06" w:rsidRDefault="00010C0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9.0</w:t>
            </w:r>
          </w:p>
        </w:tc>
        <w:tc>
          <w:tcPr>
            <w:tcW w:w="1945" w:type="dxa"/>
          </w:tcPr>
          <w:p w14:paraId="30909E98" w14:textId="65B4E002" w:rsidR="00D9076A" w:rsidRPr="00964A06" w:rsidRDefault="000576A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3.5</w:t>
            </w:r>
          </w:p>
        </w:tc>
        <w:tc>
          <w:tcPr>
            <w:tcW w:w="1945" w:type="dxa"/>
          </w:tcPr>
          <w:p w14:paraId="3720F3BA" w14:textId="1B9BAFE3" w:rsidR="00D9076A" w:rsidRPr="00964A06" w:rsidRDefault="009B3C32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1.7</w:t>
            </w:r>
          </w:p>
        </w:tc>
        <w:tc>
          <w:tcPr>
            <w:tcW w:w="1945" w:type="dxa"/>
          </w:tcPr>
          <w:p w14:paraId="0632FD7E" w14:textId="3343969F" w:rsidR="00D9076A" w:rsidRPr="00964A06" w:rsidRDefault="00387822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.1</w:t>
            </w:r>
          </w:p>
        </w:tc>
      </w:tr>
      <w:tr w:rsidR="00D9076A" w:rsidRPr="00964A06" w14:paraId="313439B7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9CA4294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Fat from Calories</w:t>
            </w:r>
          </w:p>
        </w:tc>
        <w:tc>
          <w:tcPr>
            <w:tcW w:w="2175" w:type="dxa"/>
          </w:tcPr>
          <w:p w14:paraId="0F690DE5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5-35%</w:t>
            </w:r>
          </w:p>
        </w:tc>
        <w:tc>
          <w:tcPr>
            <w:tcW w:w="1945" w:type="dxa"/>
          </w:tcPr>
          <w:p w14:paraId="4C46D3C5" w14:textId="680E7596" w:rsidR="00D9076A" w:rsidRPr="00964A06" w:rsidRDefault="00176CA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.1</w:t>
            </w:r>
          </w:p>
        </w:tc>
        <w:tc>
          <w:tcPr>
            <w:tcW w:w="1945" w:type="dxa"/>
          </w:tcPr>
          <w:p w14:paraId="543714A4" w14:textId="718E3629" w:rsidR="00D9076A" w:rsidRPr="00964A06" w:rsidRDefault="00010C0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.2</w:t>
            </w:r>
          </w:p>
        </w:tc>
        <w:tc>
          <w:tcPr>
            <w:tcW w:w="1945" w:type="dxa"/>
          </w:tcPr>
          <w:p w14:paraId="601FBCE1" w14:textId="392B9ED0" w:rsidR="00D9076A" w:rsidRPr="00964A06" w:rsidRDefault="000576A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.2</w:t>
            </w:r>
          </w:p>
        </w:tc>
        <w:tc>
          <w:tcPr>
            <w:tcW w:w="1945" w:type="dxa"/>
          </w:tcPr>
          <w:p w14:paraId="3C9DF3C2" w14:textId="5CD5EAEA" w:rsidR="00D9076A" w:rsidRPr="00964A06" w:rsidRDefault="009B3C3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.0</w:t>
            </w:r>
          </w:p>
        </w:tc>
        <w:tc>
          <w:tcPr>
            <w:tcW w:w="1945" w:type="dxa"/>
          </w:tcPr>
          <w:p w14:paraId="129D2229" w14:textId="1BAE1568" w:rsidR="00D9076A" w:rsidRPr="00964A06" w:rsidRDefault="0038782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0</w:t>
            </w:r>
          </w:p>
        </w:tc>
      </w:tr>
      <w:tr w:rsidR="00D9076A" w:rsidRPr="00964A06" w14:paraId="41F5925C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B96EB83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aturated Fat</w:t>
            </w:r>
          </w:p>
        </w:tc>
        <w:tc>
          <w:tcPr>
            <w:tcW w:w="2175" w:type="dxa"/>
          </w:tcPr>
          <w:p w14:paraId="27D5C5C0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less than 8g</w:t>
            </w:r>
          </w:p>
        </w:tc>
        <w:tc>
          <w:tcPr>
            <w:tcW w:w="1945" w:type="dxa"/>
          </w:tcPr>
          <w:p w14:paraId="4F102353" w14:textId="37D36AA3" w:rsidR="00D9076A" w:rsidRPr="00964A06" w:rsidRDefault="00176CAD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6</w:t>
            </w:r>
          </w:p>
        </w:tc>
        <w:tc>
          <w:tcPr>
            <w:tcW w:w="1945" w:type="dxa"/>
          </w:tcPr>
          <w:p w14:paraId="3928196B" w14:textId="0BAD35B3" w:rsidR="00D9076A" w:rsidRPr="00964A06" w:rsidRDefault="00010C0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.5</w:t>
            </w:r>
          </w:p>
        </w:tc>
        <w:tc>
          <w:tcPr>
            <w:tcW w:w="1945" w:type="dxa"/>
          </w:tcPr>
          <w:p w14:paraId="5263F7C9" w14:textId="39ADDCB0" w:rsidR="00D9076A" w:rsidRPr="00964A06" w:rsidRDefault="000576A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8</w:t>
            </w:r>
          </w:p>
        </w:tc>
        <w:tc>
          <w:tcPr>
            <w:tcW w:w="1945" w:type="dxa"/>
          </w:tcPr>
          <w:p w14:paraId="6025B2A8" w14:textId="25106A3F" w:rsidR="00D9076A" w:rsidRPr="00964A06" w:rsidRDefault="009B3C32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.4</w:t>
            </w:r>
          </w:p>
        </w:tc>
        <w:tc>
          <w:tcPr>
            <w:tcW w:w="1945" w:type="dxa"/>
          </w:tcPr>
          <w:p w14:paraId="2143D2AA" w14:textId="1D37AA22" w:rsidR="00D9076A" w:rsidRPr="00964A06" w:rsidRDefault="00387822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1</w:t>
            </w:r>
          </w:p>
        </w:tc>
      </w:tr>
      <w:tr w:rsidR="00D9076A" w:rsidRPr="00964A06" w14:paraId="313E53F9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4FC9BA8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Fiber</w:t>
            </w:r>
          </w:p>
        </w:tc>
        <w:tc>
          <w:tcPr>
            <w:tcW w:w="2175" w:type="dxa"/>
          </w:tcPr>
          <w:p w14:paraId="69EC3367" w14:textId="266773D4" w:rsidR="00D9076A" w:rsidRPr="009627AA" w:rsidRDefault="007B5F2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="00D9076A" w:rsidRPr="009627AA">
              <w:t>g</w:t>
            </w:r>
            <w:r>
              <w:t xml:space="preserve"> or more</w:t>
            </w:r>
          </w:p>
        </w:tc>
        <w:tc>
          <w:tcPr>
            <w:tcW w:w="1945" w:type="dxa"/>
          </w:tcPr>
          <w:p w14:paraId="257CD92D" w14:textId="7AB9D67A" w:rsidR="00D9076A" w:rsidRPr="00964A06" w:rsidRDefault="00176CA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3</w:t>
            </w:r>
          </w:p>
        </w:tc>
        <w:tc>
          <w:tcPr>
            <w:tcW w:w="1945" w:type="dxa"/>
          </w:tcPr>
          <w:p w14:paraId="41A45642" w14:textId="7F4A788C" w:rsidR="00D9076A" w:rsidRPr="00964A06" w:rsidRDefault="00010C0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1</w:t>
            </w:r>
          </w:p>
        </w:tc>
        <w:tc>
          <w:tcPr>
            <w:tcW w:w="1945" w:type="dxa"/>
          </w:tcPr>
          <w:p w14:paraId="588E03AF" w14:textId="2F0A5FA2" w:rsidR="00D9076A" w:rsidRPr="00964A06" w:rsidRDefault="000576A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7</w:t>
            </w:r>
          </w:p>
        </w:tc>
        <w:tc>
          <w:tcPr>
            <w:tcW w:w="1945" w:type="dxa"/>
          </w:tcPr>
          <w:p w14:paraId="5B302504" w14:textId="0C16E922" w:rsidR="00D9076A" w:rsidRPr="00964A06" w:rsidRDefault="009B3C3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6</w:t>
            </w:r>
          </w:p>
        </w:tc>
        <w:tc>
          <w:tcPr>
            <w:tcW w:w="1945" w:type="dxa"/>
          </w:tcPr>
          <w:p w14:paraId="6108FF7D" w14:textId="0B7E8922" w:rsidR="00D9076A" w:rsidRPr="00964A06" w:rsidRDefault="0038782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4</w:t>
            </w:r>
          </w:p>
        </w:tc>
      </w:tr>
      <w:tr w:rsidR="00D9076A" w:rsidRPr="00964A06" w14:paraId="6A2645DE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F28511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B-12</w:t>
            </w:r>
          </w:p>
        </w:tc>
        <w:tc>
          <w:tcPr>
            <w:tcW w:w="2175" w:type="dxa"/>
          </w:tcPr>
          <w:p w14:paraId="08BB02AC" w14:textId="05698B85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.8u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09623FE1" w14:textId="5F15E75B" w:rsidR="00D9076A" w:rsidRPr="00964A06" w:rsidRDefault="00176CAD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8</w:t>
            </w:r>
          </w:p>
        </w:tc>
        <w:tc>
          <w:tcPr>
            <w:tcW w:w="1945" w:type="dxa"/>
          </w:tcPr>
          <w:p w14:paraId="1939417B" w14:textId="0B236B87" w:rsidR="00D9076A" w:rsidRPr="00964A06" w:rsidRDefault="00010C0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9</w:t>
            </w:r>
          </w:p>
        </w:tc>
        <w:tc>
          <w:tcPr>
            <w:tcW w:w="1945" w:type="dxa"/>
          </w:tcPr>
          <w:p w14:paraId="4491BBA3" w14:textId="07EE731F" w:rsidR="00D9076A" w:rsidRPr="00964A06" w:rsidRDefault="000576A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4</w:t>
            </w:r>
          </w:p>
        </w:tc>
        <w:tc>
          <w:tcPr>
            <w:tcW w:w="1945" w:type="dxa"/>
          </w:tcPr>
          <w:p w14:paraId="25D83FA6" w14:textId="2A87AB69" w:rsidR="00D9076A" w:rsidRPr="00964A06" w:rsidRDefault="009B3C32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0</w:t>
            </w:r>
          </w:p>
        </w:tc>
        <w:tc>
          <w:tcPr>
            <w:tcW w:w="1945" w:type="dxa"/>
          </w:tcPr>
          <w:p w14:paraId="740E7834" w14:textId="5B302EE0" w:rsidR="00D9076A" w:rsidRPr="00964A06" w:rsidRDefault="00387822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2</w:t>
            </w:r>
          </w:p>
        </w:tc>
      </w:tr>
      <w:tr w:rsidR="00D9076A" w:rsidRPr="00964A06" w14:paraId="234DD129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595353E7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A</w:t>
            </w:r>
          </w:p>
        </w:tc>
        <w:tc>
          <w:tcPr>
            <w:tcW w:w="2175" w:type="dxa"/>
          </w:tcPr>
          <w:p w14:paraId="6CC6A13A" w14:textId="118962F8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300ug RAE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1B2425E2" w14:textId="2EA62A50" w:rsidR="00D9076A" w:rsidRPr="00964A06" w:rsidRDefault="00176CA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40.8</w:t>
            </w:r>
          </w:p>
        </w:tc>
        <w:tc>
          <w:tcPr>
            <w:tcW w:w="1945" w:type="dxa"/>
          </w:tcPr>
          <w:p w14:paraId="54CE13A9" w14:textId="59075738" w:rsidR="00D9076A" w:rsidRPr="00964A06" w:rsidRDefault="00010C0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8.7</w:t>
            </w:r>
          </w:p>
        </w:tc>
        <w:tc>
          <w:tcPr>
            <w:tcW w:w="1945" w:type="dxa"/>
          </w:tcPr>
          <w:p w14:paraId="00D51BF5" w14:textId="425DE149" w:rsidR="00D9076A" w:rsidRPr="00964A06" w:rsidRDefault="000576A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9.0</w:t>
            </w:r>
          </w:p>
        </w:tc>
        <w:tc>
          <w:tcPr>
            <w:tcW w:w="1945" w:type="dxa"/>
          </w:tcPr>
          <w:p w14:paraId="0A9E2627" w14:textId="014187A4" w:rsidR="00D9076A" w:rsidRPr="00964A06" w:rsidRDefault="009B3C3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61.2</w:t>
            </w:r>
          </w:p>
        </w:tc>
        <w:tc>
          <w:tcPr>
            <w:tcW w:w="1945" w:type="dxa"/>
          </w:tcPr>
          <w:p w14:paraId="702A56B8" w14:textId="5A155542" w:rsidR="00D9076A" w:rsidRPr="00964A06" w:rsidRDefault="0038782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70.3</w:t>
            </w:r>
          </w:p>
        </w:tc>
      </w:tr>
      <w:tr w:rsidR="00D9076A" w:rsidRPr="00964A06" w14:paraId="5178BEDD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B5DDAF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C</w:t>
            </w:r>
          </w:p>
        </w:tc>
        <w:tc>
          <w:tcPr>
            <w:tcW w:w="2175" w:type="dxa"/>
          </w:tcPr>
          <w:p w14:paraId="5AA579F0" w14:textId="7C9C76C3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30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1943C821" w14:textId="1F46335C" w:rsidR="00D9076A" w:rsidRPr="00964A06" w:rsidRDefault="00176CAD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5.9</w:t>
            </w:r>
          </w:p>
        </w:tc>
        <w:tc>
          <w:tcPr>
            <w:tcW w:w="1945" w:type="dxa"/>
          </w:tcPr>
          <w:p w14:paraId="58614898" w14:textId="60B6F0B5" w:rsidR="00D9076A" w:rsidRPr="00964A06" w:rsidRDefault="00010C0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4.3</w:t>
            </w:r>
          </w:p>
        </w:tc>
        <w:tc>
          <w:tcPr>
            <w:tcW w:w="1945" w:type="dxa"/>
          </w:tcPr>
          <w:p w14:paraId="272AC84F" w14:textId="66D31BFD" w:rsidR="00D9076A" w:rsidRPr="00964A06" w:rsidRDefault="000576A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2.3</w:t>
            </w:r>
          </w:p>
        </w:tc>
        <w:tc>
          <w:tcPr>
            <w:tcW w:w="1945" w:type="dxa"/>
          </w:tcPr>
          <w:p w14:paraId="2F53576A" w14:textId="5029C5FA" w:rsidR="00D9076A" w:rsidRPr="00964A06" w:rsidRDefault="009B3C32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18.8</w:t>
            </w:r>
          </w:p>
        </w:tc>
        <w:tc>
          <w:tcPr>
            <w:tcW w:w="1945" w:type="dxa"/>
          </w:tcPr>
          <w:p w14:paraId="2B4D59BF" w14:textId="11C7CBA8" w:rsidR="00D9076A" w:rsidRPr="00964A06" w:rsidRDefault="00387822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3.5</w:t>
            </w:r>
          </w:p>
        </w:tc>
      </w:tr>
      <w:tr w:rsidR="00D9076A" w:rsidRPr="00964A06" w14:paraId="4ECB6258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03F134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Iron</w:t>
            </w:r>
          </w:p>
        </w:tc>
        <w:tc>
          <w:tcPr>
            <w:tcW w:w="2175" w:type="dxa"/>
          </w:tcPr>
          <w:p w14:paraId="2ED27ED4" w14:textId="6D6FEEF3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.6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C58592A" w14:textId="05C22948" w:rsidR="00D9076A" w:rsidRPr="00964A06" w:rsidRDefault="00176CA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0</w:t>
            </w:r>
          </w:p>
        </w:tc>
        <w:tc>
          <w:tcPr>
            <w:tcW w:w="1945" w:type="dxa"/>
          </w:tcPr>
          <w:p w14:paraId="44618B68" w14:textId="7AF76D37" w:rsidR="00D9076A" w:rsidRPr="00964A06" w:rsidRDefault="00010C0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4</w:t>
            </w:r>
          </w:p>
        </w:tc>
        <w:tc>
          <w:tcPr>
            <w:tcW w:w="1945" w:type="dxa"/>
          </w:tcPr>
          <w:p w14:paraId="6D2DE4E1" w14:textId="5FEC6170" w:rsidR="00D9076A" w:rsidRPr="00964A06" w:rsidRDefault="000576A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9</w:t>
            </w:r>
          </w:p>
        </w:tc>
        <w:tc>
          <w:tcPr>
            <w:tcW w:w="1945" w:type="dxa"/>
          </w:tcPr>
          <w:p w14:paraId="14B26C40" w14:textId="50BAAF51" w:rsidR="00D9076A" w:rsidRPr="00964A06" w:rsidRDefault="009B3C3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0</w:t>
            </w:r>
          </w:p>
        </w:tc>
        <w:tc>
          <w:tcPr>
            <w:tcW w:w="1945" w:type="dxa"/>
          </w:tcPr>
          <w:p w14:paraId="1BEF84EE" w14:textId="19922C9D" w:rsidR="00D9076A" w:rsidRPr="00964A06" w:rsidRDefault="0038782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3</w:t>
            </w:r>
          </w:p>
        </w:tc>
      </w:tr>
      <w:tr w:rsidR="00D9076A" w:rsidRPr="00964A06" w14:paraId="73953974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B88B989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cium</w:t>
            </w:r>
          </w:p>
        </w:tc>
        <w:tc>
          <w:tcPr>
            <w:tcW w:w="2175" w:type="dxa"/>
          </w:tcPr>
          <w:p w14:paraId="7742A85D" w14:textId="5DC73232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400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341F1B1" w14:textId="4AFA36D0" w:rsidR="00D9076A" w:rsidRPr="00964A06" w:rsidRDefault="00176CAD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70.2</w:t>
            </w:r>
          </w:p>
        </w:tc>
        <w:tc>
          <w:tcPr>
            <w:tcW w:w="1945" w:type="dxa"/>
          </w:tcPr>
          <w:p w14:paraId="23E20186" w14:textId="3770E2A2" w:rsidR="00D9076A" w:rsidRPr="00964A06" w:rsidRDefault="00010C0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53.9</w:t>
            </w:r>
          </w:p>
        </w:tc>
        <w:tc>
          <w:tcPr>
            <w:tcW w:w="1945" w:type="dxa"/>
          </w:tcPr>
          <w:p w14:paraId="30612C93" w14:textId="212982DD" w:rsidR="00D9076A" w:rsidRPr="00964A06" w:rsidRDefault="000576A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21.0</w:t>
            </w:r>
          </w:p>
        </w:tc>
        <w:tc>
          <w:tcPr>
            <w:tcW w:w="1945" w:type="dxa"/>
          </w:tcPr>
          <w:p w14:paraId="1AF7D467" w14:textId="16D9CBCE" w:rsidR="00D9076A" w:rsidRPr="00964A06" w:rsidRDefault="009B3C32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96.3</w:t>
            </w:r>
          </w:p>
        </w:tc>
        <w:tc>
          <w:tcPr>
            <w:tcW w:w="1945" w:type="dxa"/>
          </w:tcPr>
          <w:p w14:paraId="309C3475" w14:textId="79913FD8" w:rsidR="00D9076A" w:rsidRPr="00964A06" w:rsidRDefault="00387822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57.6</w:t>
            </w:r>
          </w:p>
        </w:tc>
      </w:tr>
      <w:tr w:rsidR="00D9076A" w14:paraId="469D5CDA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ECA05E3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odium</w:t>
            </w:r>
          </w:p>
        </w:tc>
        <w:tc>
          <w:tcPr>
            <w:tcW w:w="2175" w:type="dxa"/>
          </w:tcPr>
          <w:p w14:paraId="67509AEC" w14:textId="01E41F21" w:rsidR="00D9076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 xml:space="preserve">less than </w:t>
            </w:r>
            <w:r w:rsidR="007B5F20">
              <w:t>766</w:t>
            </w:r>
            <w:r w:rsidRPr="009627AA">
              <w:t>mg</w:t>
            </w:r>
          </w:p>
        </w:tc>
        <w:tc>
          <w:tcPr>
            <w:tcW w:w="1945" w:type="dxa"/>
          </w:tcPr>
          <w:p w14:paraId="1A543830" w14:textId="1C83BC89" w:rsidR="00D9076A" w:rsidRPr="00964A06" w:rsidRDefault="00176CA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1.3</w:t>
            </w:r>
          </w:p>
        </w:tc>
        <w:tc>
          <w:tcPr>
            <w:tcW w:w="1945" w:type="dxa"/>
          </w:tcPr>
          <w:p w14:paraId="2BFC44DB" w14:textId="2F3ECDF1" w:rsidR="00D9076A" w:rsidRPr="00964A06" w:rsidRDefault="00010C0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46.9</w:t>
            </w:r>
          </w:p>
        </w:tc>
        <w:tc>
          <w:tcPr>
            <w:tcW w:w="1945" w:type="dxa"/>
          </w:tcPr>
          <w:p w14:paraId="07EA60FA" w14:textId="27281D55" w:rsidR="00D9076A" w:rsidRPr="00964A06" w:rsidRDefault="000576A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65.9</w:t>
            </w:r>
          </w:p>
        </w:tc>
        <w:tc>
          <w:tcPr>
            <w:tcW w:w="1945" w:type="dxa"/>
          </w:tcPr>
          <w:p w14:paraId="4596FB03" w14:textId="7C513F78" w:rsidR="00D9076A" w:rsidRPr="00964A06" w:rsidRDefault="009B3C3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62.8</w:t>
            </w:r>
          </w:p>
        </w:tc>
        <w:tc>
          <w:tcPr>
            <w:tcW w:w="1945" w:type="dxa"/>
          </w:tcPr>
          <w:p w14:paraId="4C2871AA" w14:textId="5467C099" w:rsidR="00D9076A" w:rsidRPr="00964A06" w:rsidRDefault="0038782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46.7</w:t>
            </w:r>
          </w:p>
        </w:tc>
      </w:tr>
    </w:tbl>
    <w:p w14:paraId="7D1CAB77" w14:textId="64BD58E6" w:rsidR="00E52B34" w:rsidRPr="00E52B34" w:rsidRDefault="00E52B34" w:rsidP="00E52B34">
      <w:pPr>
        <w:spacing w:after="0"/>
        <w:rPr>
          <w:rFonts w:ascii="Arial" w:hAnsi="Arial" w:cs="Arial"/>
        </w:rPr>
      </w:pPr>
      <w:r w:rsidRPr="00E52B34">
        <w:rPr>
          <w:rFonts w:ascii="Arial" w:hAnsi="Arial" w:cs="Arial"/>
        </w:rPr>
        <w:t xml:space="preserve">This menu plan meets the standards of the Older Americans Act. This menu plan meets the lunch calorie level of 700. This menu plan meets the requirements for 1/3 DRI in protein, iron, calcium, Vitamin A, Vitamin C, Vitamin B-12, </w:t>
      </w:r>
      <w:r w:rsidR="007E7E85">
        <w:rPr>
          <w:rFonts w:ascii="Arial" w:hAnsi="Arial" w:cs="Arial"/>
        </w:rPr>
        <w:t>f</w:t>
      </w:r>
      <w:r w:rsidRPr="00E52B34">
        <w:rPr>
          <w:rFonts w:ascii="Arial" w:hAnsi="Arial" w:cs="Arial"/>
        </w:rPr>
        <w:t xml:space="preserve">iber and </w:t>
      </w:r>
      <w:r w:rsidR="007E7E85">
        <w:rPr>
          <w:rFonts w:ascii="Arial" w:hAnsi="Arial" w:cs="Arial"/>
        </w:rPr>
        <w:t>s</w:t>
      </w:r>
      <w:r w:rsidRPr="00E52B34">
        <w:rPr>
          <w:rFonts w:ascii="Arial" w:hAnsi="Arial" w:cs="Arial"/>
        </w:rPr>
        <w:t>odium.  In addition, this menu plan is 45-55% of calories from Carbohydrates, 25-35% of calories from Fat and 15-25% of calories from Protein.</w:t>
      </w:r>
    </w:p>
    <w:p w14:paraId="4FEAFC73" w14:textId="5E088BB3" w:rsidR="00E52B34" w:rsidRPr="00E806A6" w:rsidRDefault="00B41DD8">
      <w:pPr>
        <w:rPr>
          <w:rFonts w:ascii="Arial" w:eastAsia="Times New Roman" w:hAnsi="Arial" w:cs="Arial"/>
          <w:b/>
          <w:bCs/>
          <w:i/>
          <w:iCs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</w:t>
      </w:r>
      <w:r w:rsidR="003C0ECA">
        <w:rPr>
          <w:rFonts w:ascii="Arial" w:hAnsi="Arial" w:cs="Arial"/>
        </w:rPr>
        <w:t>Constance Rudnicki MS, RDN, LD</w:t>
      </w:r>
    </w:p>
    <w:sectPr w:rsidR="00E52B34" w:rsidRPr="00E806A6" w:rsidSect="002C4ED3">
      <w:headerReference w:type="default" r:id="rId7"/>
      <w:footerReference w:type="default" r:id="rId8"/>
      <w:pgSz w:w="15840" w:h="12240" w:orient="landscape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592A0" w14:textId="77777777" w:rsidR="005802BD" w:rsidRDefault="005802BD" w:rsidP="002C4ED3">
      <w:pPr>
        <w:spacing w:after="0" w:line="240" w:lineRule="auto"/>
      </w:pPr>
      <w:r>
        <w:separator/>
      </w:r>
    </w:p>
  </w:endnote>
  <w:endnote w:type="continuationSeparator" w:id="0">
    <w:p w14:paraId="4A186F37" w14:textId="77777777" w:rsidR="005802BD" w:rsidRDefault="005802BD" w:rsidP="002C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2ED6D" w14:textId="5635CF7F" w:rsidR="007C32D7" w:rsidRPr="00E71AA4" w:rsidRDefault="000B0918" w:rsidP="007E7E85">
    <w:pPr>
      <w:pStyle w:val="Footer"/>
      <w:jc w:val="center"/>
      <w:rPr>
        <w:b/>
      </w:rPr>
    </w:pPr>
    <w:r w:rsidRPr="00E71AA4">
      <w:rPr>
        <w:b/>
      </w:rPr>
      <w:t>North Central New Mexico Economic Development District</w:t>
    </w:r>
  </w:p>
  <w:p w14:paraId="1F968C73" w14:textId="77777777" w:rsidR="000B0918" w:rsidRPr="00E71AA4" w:rsidRDefault="000B0918" w:rsidP="00E52B34">
    <w:pPr>
      <w:pStyle w:val="Footer"/>
      <w:jc w:val="center"/>
      <w:rPr>
        <w:b/>
      </w:rPr>
    </w:pPr>
    <w:bookmarkStart w:id="0" w:name="_Hlk124855582"/>
    <w:r>
      <w:rPr>
        <w:b/>
      </w:rPr>
      <w:t>Non-Metro Area Agency on Aging</w:t>
    </w:r>
  </w:p>
  <w:p w14:paraId="6D96D956" w14:textId="46C5625F" w:rsidR="000B0918" w:rsidRPr="00E71AA4" w:rsidRDefault="00C943DB" w:rsidP="00E52B34">
    <w:pPr>
      <w:pStyle w:val="Footer"/>
      <w:jc w:val="center"/>
      <w:rPr>
        <w:b/>
      </w:rPr>
    </w:pPr>
    <w:r>
      <w:rPr>
        <w:b/>
      </w:rPr>
      <w:t>3900 Paseo del Sol</w:t>
    </w:r>
    <w:r w:rsidR="000B0918" w:rsidRPr="00E71AA4">
      <w:rPr>
        <w:b/>
      </w:rPr>
      <w:t xml:space="preserve"> Santa Fe NM 8750</w:t>
    </w:r>
    <w:r w:rsidR="002E068B">
      <w:rPr>
        <w:b/>
      </w:rPr>
      <w:t>7</w:t>
    </w:r>
  </w:p>
  <w:p w14:paraId="4F1CB5F9" w14:textId="17F558AD" w:rsidR="000B0918" w:rsidRDefault="000B0918" w:rsidP="00E52B34">
    <w:pPr>
      <w:pStyle w:val="Footer"/>
      <w:jc w:val="center"/>
      <w:rPr>
        <w:b/>
      </w:rPr>
    </w:pPr>
    <w:r w:rsidRPr="00E71AA4">
      <w:rPr>
        <w:b/>
      </w:rPr>
      <w:t>505-</w:t>
    </w:r>
    <w:r w:rsidR="00CA466D">
      <w:rPr>
        <w:b/>
      </w:rPr>
      <w:t>310-2384</w:t>
    </w:r>
  </w:p>
  <w:p w14:paraId="3A5794F4" w14:textId="098D009C" w:rsidR="00CA466D" w:rsidRPr="00E71AA4" w:rsidRDefault="00CA466D" w:rsidP="00CA466D">
    <w:pPr>
      <w:pStyle w:val="Footer"/>
      <w:tabs>
        <w:tab w:val="left" w:pos="6585"/>
      </w:tabs>
      <w:jc w:val="center"/>
      <w:rPr>
        <w:b/>
      </w:rPr>
    </w:pPr>
    <w:hyperlink r:id="rId1" w:history="1">
      <w:r w:rsidRPr="00CA466D">
        <w:rPr>
          <w:rStyle w:val="Hyperlink"/>
          <w:b/>
        </w:rPr>
        <w:t>https://www.nonmetroaaa.com/</w:t>
      </w:r>
    </w:hyperlink>
  </w:p>
  <w:bookmarkEnd w:id="0"/>
  <w:p w14:paraId="1B7DE382" w14:textId="77777777" w:rsidR="000B0918" w:rsidRDefault="000B09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2EA00" w14:textId="77777777" w:rsidR="005802BD" w:rsidRDefault="005802BD" w:rsidP="002C4ED3">
      <w:pPr>
        <w:spacing w:after="0" w:line="240" w:lineRule="auto"/>
      </w:pPr>
      <w:r>
        <w:separator/>
      </w:r>
    </w:p>
  </w:footnote>
  <w:footnote w:type="continuationSeparator" w:id="0">
    <w:p w14:paraId="2F31884C" w14:textId="77777777" w:rsidR="005802BD" w:rsidRDefault="005802BD" w:rsidP="002C4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96D12" w14:textId="77777777" w:rsidR="000B0918" w:rsidRDefault="000B0918" w:rsidP="00516379">
    <w:pPr>
      <w:pStyle w:val="NoSpacing"/>
      <w:jc w:val="center"/>
      <w:rPr>
        <w:rFonts w:ascii="Tahoma" w:hAnsi="Tahoma" w:cs="Tahoma"/>
        <w:b/>
        <w:sz w:val="28"/>
        <w:szCs w:val="28"/>
      </w:rPr>
    </w:pPr>
    <w:r w:rsidRPr="002C4ED3">
      <w:rPr>
        <w:noProof/>
      </w:rPr>
      <w:drawing>
        <wp:inline distT="0" distB="0" distL="0" distR="0" wp14:anchorId="505E63D0" wp14:editId="502802EB">
          <wp:extent cx="1216907" cy="947214"/>
          <wp:effectExtent l="19050" t="0" r="2293" b="0"/>
          <wp:docPr id="4" name="Picture 0" descr="aaalogo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alogo[1]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606" cy="949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C4ED3">
      <w:rPr>
        <w:noProof/>
      </w:rPr>
      <w:drawing>
        <wp:inline distT="0" distB="0" distL="0" distR="0" wp14:anchorId="2A04E1D7" wp14:editId="1858C13C">
          <wp:extent cx="4013835" cy="914400"/>
          <wp:effectExtent l="19050" t="0" r="5715" b="0"/>
          <wp:docPr id="9" name="Picture 9" descr="C:\Documents and Settings\administrator\Desktop\nutrition_1%20copy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Documents and Settings\administrator\Desktop\nutrition_1%20copy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83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516379">
      <w:rPr>
        <w:rFonts w:ascii="Arial" w:hAnsi="Arial" w:cs="Arial"/>
        <w:b/>
        <w:i/>
        <w:sz w:val="40"/>
        <w:szCs w:val="40"/>
      </w:rPr>
      <w:t xml:space="preserve"> </w:t>
    </w:r>
    <w:r w:rsidRPr="00DC2DA8">
      <w:rPr>
        <w:rFonts w:ascii="Tahoma" w:hAnsi="Tahoma" w:cs="Tahoma"/>
        <w:b/>
        <w:sz w:val="28"/>
        <w:szCs w:val="28"/>
      </w:rPr>
      <w:t xml:space="preserve"> </w:t>
    </w:r>
  </w:p>
  <w:p w14:paraId="5DAA133E" w14:textId="0C8B0373" w:rsidR="000B0918" w:rsidRPr="00CE3A82" w:rsidRDefault="000B0918" w:rsidP="00516379">
    <w:pPr>
      <w:pStyle w:val="NoSpacing"/>
      <w:jc w:val="center"/>
      <w:rPr>
        <w:rFonts w:ascii="Tahoma" w:hAnsi="Tahoma" w:cs="Tahoma"/>
        <w:b/>
        <w:sz w:val="26"/>
        <w:szCs w:val="26"/>
      </w:rPr>
    </w:pPr>
    <w:r w:rsidRPr="00CE3A82">
      <w:rPr>
        <w:rFonts w:ascii="Tahoma" w:hAnsi="Tahoma" w:cs="Tahoma"/>
        <w:b/>
        <w:sz w:val="26"/>
        <w:szCs w:val="26"/>
      </w:rPr>
      <w:t xml:space="preserve">                                                                                        </w:t>
    </w:r>
    <w:r w:rsidR="002469A5">
      <w:rPr>
        <w:rFonts w:ascii="Tahoma" w:hAnsi="Tahoma" w:cs="Tahoma"/>
        <w:b/>
        <w:sz w:val="26"/>
        <w:szCs w:val="26"/>
      </w:rPr>
      <w:t xml:space="preserve">         </w:t>
    </w:r>
    <w:r w:rsidR="006E681F">
      <w:rPr>
        <w:rFonts w:ascii="Tahoma" w:hAnsi="Tahoma" w:cs="Tahoma"/>
        <w:b/>
        <w:sz w:val="26"/>
        <w:szCs w:val="26"/>
      </w:rPr>
      <w:t xml:space="preserve">            </w:t>
    </w:r>
    <w:r w:rsidR="008F6770">
      <w:rPr>
        <w:rFonts w:ascii="Tahoma" w:hAnsi="Tahoma" w:cs="Tahoma"/>
        <w:b/>
        <w:sz w:val="26"/>
        <w:szCs w:val="26"/>
      </w:rPr>
      <w:t xml:space="preserve">    </w:t>
    </w:r>
    <w:r w:rsidR="005C582D">
      <w:rPr>
        <w:rFonts w:ascii="Tahoma" w:hAnsi="Tahoma" w:cs="Tahoma"/>
        <w:b/>
        <w:sz w:val="26"/>
        <w:szCs w:val="26"/>
      </w:rPr>
      <w:t xml:space="preserve">Las Alamos Senior Centers </w:t>
    </w:r>
    <w:r w:rsidR="003E7F55">
      <w:rPr>
        <w:rFonts w:ascii="Tahoma" w:hAnsi="Tahoma" w:cs="Tahoma"/>
        <w:b/>
        <w:sz w:val="26"/>
        <w:szCs w:val="26"/>
      </w:rPr>
      <w:t>FEBR</w:t>
    </w:r>
    <w:r w:rsidR="00B20F2C">
      <w:rPr>
        <w:rFonts w:ascii="Tahoma" w:hAnsi="Tahoma" w:cs="Tahoma"/>
        <w:b/>
        <w:sz w:val="26"/>
        <w:szCs w:val="26"/>
      </w:rPr>
      <w:t>UARY 202</w:t>
    </w:r>
    <w:r w:rsidR="00310453">
      <w:rPr>
        <w:rFonts w:ascii="Tahoma" w:hAnsi="Tahoma" w:cs="Tahoma"/>
        <w:b/>
        <w:sz w:val="26"/>
        <w:szCs w:val="26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ED3"/>
    <w:rsid w:val="0000545C"/>
    <w:rsid w:val="00010611"/>
    <w:rsid w:val="00010C0A"/>
    <w:rsid w:val="00010D70"/>
    <w:rsid w:val="00011463"/>
    <w:rsid w:val="00013FDF"/>
    <w:rsid w:val="00014D59"/>
    <w:rsid w:val="00015916"/>
    <w:rsid w:val="00016F01"/>
    <w:rsid w:val="00017F9B"/>
    <w:rsid w:val="00026985"/>
    <w:rsid w:val="00026ADB"/>
    <w:rsid w:val="00031ACC"/>
    <w:rsid w:val="00032467"/>
    <w:rsid w:val="000329F3"/>
    <w:rsid w:val="000441EF"/>
    <w:rsid w:val="00044278"/>
    <w:rsid w:val="000445D8"/>
    <w:rsid w:val="0004594A"/>
    <w:rsid w:val="00050236"/>
    <w:rsid w:val="00051164"/>
    <w:rsid w:val="00051841"/>
    <w:rsid w:val="00052248"/>
    <w:rsid w:val="00052756"/>
    <w:rsid w:val="00057465"/>
    <w:rsid w:val="000576AC"/>
    <w:rsid w:val="000646EE"/>
    <w:rsid w:val="00064A86"/>
    <w:rsid w:val="00064C45"/>
    <w:rsid w:val="00066ABE"/>
    <w:rsid w:val="000733A7"/>
    <w:rsid w:val="000744E7"/>
    <w:rsid w:val="00076A7B"/>
    <w:rsid w:val="00077A2D"/>
    <w:rsid w:val="00077FAE"/>
    <w:rsid w:val="0008360D"/>
    <w:rsid w:val="0008529D"/>
    <w:rsid w:val="000854CA"/>
    <w:rsid w:val="0009208C"/>
    <w:rsid w:val="00093596"/>
    <w:rsid w:val="00094134"/>
    <w:rsid w:val="0009717D"/>
    <w:rsid w:val="000A5A71"/>
    <w:rsid w:val="000B0918"/>
    <w:rsid w:val="000B7314"/>
    <w:rsid w:val="000C047A"/>
    <w:rsid w:val="000D760B"/>
    <w:rsid w:val="000E74A9"/>
    <w:rsid w:val="00100997"/>
    <w:rsid w:val="0010174D"/>
    <w:rsid w:val="001027F3"/>
    <w:rsid w:val="0010481C"/>
    <w:rsid w:val="00110969"/>
    <w:rsid w:val="00111FFD"/>
    <w:rsid w:val="00112EED"/>
    <w:rsid w:val="00113CBD"/>
    <w:rsid w:val="0011506D"/>
    <w:rsid w:val="001151CD"/>
    <w:rsid w:val="001160F6"/>
    <w:rsid w:val="001213BC"/>
    <w:rsid w:val="0012320D"/>
    <w:rsid w:val="00132E90"/>
    <w:rsid w:val="00134555"/>
    <w:rsid w:val="00137514"/>
    <w:rsid w:val="0014650F"/>
    <w:rsid w:val="00150F6D"/>
    <w:rsid w:val="00151CCC"/>
    <w:rsid w:val="00153277"/>
    <w:rsid w:val="00155240"/>
    <w:rsid w:val="0015594C"/>
    <w:rsid w:val="0015631E"/>
    <w:rsid w:val="00157CC1"/>
    <w:rsid w:val="00160082"/>
    <w:rsid w:val="001601AF"/>
    <w:rsid w:val="00160F17"/>
    <w:rsid w:val="00162EEE"/>
    <w:rsid w:val="00165F47"/>
    <w:rsid w:val="001714F6"/>
    <w:rsid w:val="00172456"/>
    <w:rsid w:val="00173601"/>
    <w:rsid w:val="0017361C"/>
    <w:rsid w:val="00176CAD"/>
    <w:rsid w:val="00177C52"/>
    <w:rsid w:val="0019089E"/>
    <w:rsid w:val="00191BA1"/>
    <w:rsid w:val="0019213D"/>
    <w:rsid w:val="0019292E"/>
    <w:rsid w:val="001939DE"/>
    <w:rsid w:val="00196379"/>
    <w:rsid w:val="0019742B"/>
    <w:rsid w:val="001A116B"/>
    <w:rsid w:val="001B35AB"/>
    <w:rsid w:val="001B609E"/>
    <w:rsid w:val="001B769F"/>
    <w:rsid w:val="001C0C08"/>
    <w:rsid w:val="001C45C6"/>
    <w:rsid w:val="001D0A68"/>
    <w:rsid w:val="001D22FD"/>
    <w:rsid w:val="001D2574"/>
    <w:rsid w:val="001D3A5A"/>
    <w:rsid w:val="001E3501"/>
    <w:rsid w:val="001E39CB"/>
    <w:rsid w:val="001E46F6"/>
    <w:rsid w:val="001F1A4E"/>
    <w:rsid w:val="001F1DC6"/>
    <w:rsid w:val="001F35A8"/>
    <w:rsid w:val="001F5778"/>
    <w:rsid w:val="001F5B46"/>
    <w:rsid w:val="001F78CF"/>
    <w:rsid w:val="001F7C42"/>
    <w:rsid w:val="002037D7"/>
    <w:rsid w:val="00205347"/>
    <w:rsid w:val="00207E71"/>
    <w:rsid w:val="00213B86"/>
    <w:rsid w:val="00216413"/>
    <w:rsid w:val="00217A8F"/>
    <w:rsid w:val="00222925"/>
    <w:rsid w:val="00234352"/>
    <w:rsid w:val="0024042C"/>
    <w:rsid w:val="00244248"/>
    <w:rsid w:val="0024442B"/>
    <w:rsid w:val="0024597B"/>
    <w:rsid w:val="002469A5"/>
    <w:rsid w:val="00246FA5"/>
    <w:rsid w:val="00252EFA"/>
    <w:rsid w:val="00256B9F"/>
    <w:rsid w:val="002616DA"/>
    <w:rsid w:val="00263517"/>
    <w:rsid w:val="00263E04"/>
    <w:rsid w:val="002747DB"/>
    <w:rsid w:val="00281EB0"/>
    <w:rsid w:val="00283933"/>
    <w:rsid w:val="00283CD1"/>
    <w:rsid w:val="00290753"/>
    <w:rsid w:val="00291816"/>
    <w:rsid w:val="00292C19"/>
    <w:rsid w:val="00294704"/>
    <w:rsid w:val="00295D71"/>
    <w:rsid w:val="002A054D"/>
    <w:rsid w:val="002A0AF8"/>
    <w:rsid w:val="002B1598"/>
    <w:rsid w:val="002B37F1"/>
    <w:rsid w:val="002B4D36"/>
    <w:rsid w:val="002B5933"/>
    <w:rsid w:val="002B5C3E"/>
    <w:rsid w:val="002B7FD1"/>
    <w:rsid w:val="002C39F6"/>
    <w:rsid w:val="002C4E1C"/>
    <w:rsid w:val="002C4ED3"/>
    <w:rsid w:val="002C6796"/>
    <w:rsid w:val="002C6A36"/>
    <w:rsid w:val="002C7AA2"/>
    <w:rsid w:val="002D3AFD"/>
    <w:rsid w:val="002D3ED8"/>
    <w:rsid w:val="002D749B"/>
    <w:rsid w:val="002D799A"/>
    <w:rsid w:val="002E032C"/>
    <w:rsid w:val="002E068B"/>
    <w:rsid w:val="002E4C06"/>
    <w:rsid w:val="002E610C"/>
    <w:rsid w:val="002E7E5D"/>
    <w:rsid w:val="002F0825"/>
    <w:rsid w:val="002F1207"/>
    <w:rsid w:val="002F24E3"/>
    <w:rsid w:val="002F36B5"/>
    <w:rsid w:val="002F47F5"/>
    <w:rsid w:val="00302B49"/>
    <w:rsid w:val="0030670A"/>
    <w:rsid w:val="00307892"/>
    <w:rsid w:val="00310044"/>
    <w:rsid w:val="00310453"/>
    <w:rsid w:val="00310CB0"/>
    <w:rsid w:val="003158D2"/>
    <w:rsid w:val="00316941"/>
    <w:rsid w:val="003247D2"/>
    <w:rsid w:val="00324F4A"/>
    <w:rsid w:val="00325483"/>
    <w:rsid w:val="00325498"/>
    <w:rsid w:val="00325CD0"/>
    <w:rsid w:val="00340EFA"/>
    <w:rsid w:val="00343BF0"/>
    <w:rsid w:val="003459BC"/>
    <w:rsid w:val="00350C24"/>
    <w:rsid w:val="00352D60"/>
    <w:rsid w:val="00352EAD"/>
    <w:rsid w:val="003700D8"/>
    <w:rsid w:val="00370200"/>
    <w:rsid w:val="003702D9"/>
    <w:rsid w:val="0037725F"/>
    <w:rsid w:val="00380030"/>
    <w:rsid w:val="0038117F"/>
    <w:rsid w:val="00382D18"/>
    <w:rsid w:val="00385E35"/>
    <w:rsid w:val="00387822"/>
    <w:rsid w:val="003909E3"/>
    <w:rsid w:val="00397F93"/>
    <w:rsid w:val="003A1E9A"/>
    <w:rsid w:val="003A252D"/>
    <w:rsid w:val="003A401D"/>
    <w:rsid w:val="003A441C"/>
    <w:rsid w:val="003B6DA6"/>
    <w:rsid w:val="003C0E7D"/>
    <w:rsid w:val="003C0ECA"/>
    <w:rsid w:val="003C0FE7"/>
    <w:rsid w:val="003D0604"/>
    <w:rsid w:val="003D27F9"/>
    <w:rsid w:val="003D3745"/>
    <w:rsid w:val="003D6200"/>
    <w:rsid w:val="003E183E"/>
    <w:rsid w:val="003E2B6E"/>
    <w:rsid w:val="003E37A7"/>
    <w:rsid w:val="003E4BA1"/>
    <w:rsid w:val="003E4DD8"/>
    <w:rsid w:val="003E71ED"/>
    <w:rsid w:val="003E7F55"/>
    <w:rsid w:val="00400332"/>
    <w:rsid w:val="00402B3B"/>
    <w:rsid w:val="00403E80"/>
    <w:rsid w:val="00411B76"/>
    <w:rsid w:val="004130B4"/>
    <w:rsid w:val="00420EE0"/>
    <w:rsid w:val="00425A95"/>
    <w:rsid w:val="0042697D"/>
    <w:rsid w:val="0043106D"/>
    <w:rsid w:val="004350E5"/>
    <w:rsid w:val="00435A5A"/>
    <w:rsid w:val="004369A5"/>
    <w:rsid w:val="00444F00"/>
    <w:rsid w:val="00445CDC"/>
    <w:rsid w:val="0044732B"/>
    <w:rsid w:val="0044783F"/>
    <w:rsid w:val="00452FF9"/>
    <w:rsid w:val="004566F0"/>
    <w:rsid w:val="004568FC"/>
    <w:rsid w:val="0046400B"/>
    <w:rsid w:val="00464497"/>
    <w:rsid w:val="00465B43"/>
    <w:rsid w:val="004664E2"/>
    <w:rsid w:val="00470DC6"/>
    <w:rsid w:val="004748E8"/>
    <w:rsid w:val="0047516F"/>
    <w:rsid w:val="00491070"/>
    <w:rsid w:val="004929F4"/>
    <w:rsid w:val="004A3897"/>
    <w:rsid w:val="004A4037"/>
    <w:rsid w:val="004A69EE"/>
    <w:rsid w:val="004B25AD"/>
    <w:rsid w:val="004B3BB6"/>
    <w:rsid w:val="004C0488"/>
    <w:rsid w:val="004C06C5"/>
    <w:rsid w:val="004C0BE7"/>
    <w:rsid w:val="004C145E"/>
    <w:rsid w:val="004C3AEB"/>
    <w:rsid w:val="004D057B"/>
    <w:rsid w:val="004E7044"/>
    <w:rsid w:val="004F47EA"/>
    <w:rsid w:val="004F5B6A"/>
    <w:rsid w:val="004F7A76"/>
    <w:rsid w:val="005035BB"/>
    <w:rsid w:val="00511D40"/>
    <w:rsid w:val="00512C77"/>
    <w:rsid w:val="00514CF6"/>
    <w:rsid w:val="00516072"/>
    <w:rsid w:val="00516379"/>
    <w:rsid w:val="00523B9C"/>
    <w:rsid w:val="005252D4"/>
    <w:rsid w:val="005318CB"/>
    <w:rsid w:val="00531B8E"/>
    <w:rsid w:val="005366CE"/>
    <w:rsid w:val="005379A6"/>
    <w:rsid w:val="00542D1C"/>
    <w:rsid w:val="005434FC"/>
    <w:rsid w:val="005503DD"/>
    <w:rsid w:val="00563537"/>
    <w:rsid w:val="005640CE"/>
    <w:rsid w:val="00572718"/>
    <w:rsid w:val="005802BD"/>
    <w:rsid w:val="00586DDA"/>
    <w:rsid w:val="005919BE"/>
    <w:rsid w:val="005920D0"/>
    <w:rsid w:val="00596AA9"/>
    <w:rsid w:val="005A223D"/>
    <w:rsid w:val="005A3529"/>
    <w:rsid w:val="005A57D3"/>
    <w:rsid w:val="005A6255"/>
    <w:rsid w:val="005A7B19"/>
    <w:rsid w:val="005A7EEF"/>
    <w:rsid w:val="005B50C9"/>
    <w:rsid w:val="005B510A"/>
    <w:rsid w:val="005C3BDD"/>
    <w:rsid w:val="005C582D"/>
    <w:rsid w:val="005D6A09"/>
    <w:rsid w:val="005D73CC"/>
    <w:rsid w:val="005E0259"/>
    <w:rsid w:val="005E128B"/>
    <w:rsid w:val="005E2D07"/>
    <w:rsid w:val="005E3786"/>
    <w:rsid w:val="005E38E0"/>
    <w:rsid w:val="0060349D"/>
    <w:rsid w:val="006069C2"/>
    <w:rsid w:val="0061016F"/>
    <w:rsid w:val="00611877"/>
    <w:rsid w:val="0061395E"/>
    <w:rsid w:val="00616D8F"/>
    <w:rsid w:val="00620374"/>
    <w:rsid w:val="00623B7C"/>
    <w:rsid w:val="0062460C"/>
    <w:rsid w:val="00633D8E"/>
    <w:rsid w:val="00635DBC"/>
    <w:rsid w:val="00636049"/>
    <w:rsid w:val="0063690E"/>
    <w:rsid w:val="0064202E"/>
    <w:rsid w:val="00642E56"/>
    <w:rsid w:val="00646C3C"/>
    <w:rsid w:val="006504E0"/>
    <w:rsid w:val="00650B78"/>
    <w:rsid w:val="00651B88"/>
    <w:rsid w:val="00662932"/>
    <w:rsid w:val="00665034"/>
    <w:rsid w:val="00666BFD"/>
    <w:rsid w:val="006671FA"/>
    <w:rsid w:val="00667704"/>
    <w:rsid w:val="006721A3"/>
    <w:rsid w:val="00673A64"/>
    <w:rsid w:val="0067580D"/>
    <w:rsid w:val="00675B82"/>
    <w:rsid w:val="006760FE"/>
    <w:rsid w:val="00681EB4"/>
    <w:rsid w:val="00682652"/>
    <w:rsid w:val="006842BE"/>
    <w:rsid w:val="00684D73"/>
    <w:rsid w:val="00694101"/>
    <w:rsid w:val="006951FB"/>
    <w:rsid w:val="006A0188"/>
    <w:rsid w:val="006A06D5"/>
    <w:rsid w:val="006A3392"/>
    <w:rsid w:val="006B23AB"/>
    <w:rsid w:val="006C0043"/>
    <w:rsid w:val="006C0F3A"/>
    <w:rsid w:val="006C3F8A"/>
    <w:rsid w:val="006C54A7"/>
    <w:rsid w:val="006D08C7"/>
    <w:rsid w:val="006D0B90"/>
    <w:rsid w:val="006E6263"/>
    <w:rsid w:val="006E681F"/>
    <w:rsid w:val="006F1364"/>
    <w:rsid w:val="006F6889"/>
    <w:rsid w:val="006F7890"/>
    <w:rsid w:val="006F7F49"/>
    <w:rsid w:val="007044BC"/>
    <w:rsid w:val="00710FC4"/>
    <w:rsid w:val="007165F1"/>
    <w:rsid w:val="00716876"/>
    <w:rsid w:val="007243E6"/>
    <w:rsid w:val="00730051"/>
    <w:rsid w:val="007335C2"/>
    <w:rsid w:val="0074398B"/>
    <w:rsid w:val="00747C84"/>
    <w:rsid w:val="007535F0"/>
    <w:rsid w:val="00755AD9"/>
    <w:rsid w:val="007565BF"/>
    <w:rsid w:val="00762BE5"/>
    <w:rsid w:val="00771BB7"/>
    <w:rsid w:val="007720FF"/>
    <w:rsid w:val="00775477"/>
    <w:rsid w:val="00781A68"/>
    <w:rsid w:val="00781D68"/>
    <w:rsid w:val="00782D58"/>
    <w:rsid w:val="00787BBD"/>
    <w:rsid w:val="007907F6"/>
    <w:rsid w:val="007927CC"/>
    <w:rsid w:val="00794299"/>
    <w:rsid w:val="007A64ED"/>
    <w:rsid w:val="007A762F"/>
    <w:rsid w:val="007A777B"/>
    <w:rsid w:val="007B5F20"/>
    <w:rsid w:val="007C1490"/>
    <w:rsid w:val="007C1A81"/>
    <w:rsid w:val="007C32D7"/>
    <w:rsid w:val="007C3A8A"/>
    <w:rsid w:val="007C4C31"/>
    <w:rsid w:val="007C510E"/>
    <w:rsid w:val="007C74DD"/>
    <w:rsid w:val="007E23E5"/>
    <w:rsid w:val="007E49F0"/>
    <w:rsid w:val="007E7E85"/>
    <w:rsid w:val="007F65B3"/>
    <w:rsid w:val="008002DF"/>
    <w:rsid w:val="0080232A"/>
    <w:rsid w:val="00802FD4"/>
    <w:rsid w:val="00803BB1"/>
    <w:rsid w:val="00804548"/>
    <w:rsid w:val="0080756F"/>
    <w:rsid w:val="008124DE"/>
    <w:rsid w:val="00820E6F"/>
    <w:rsid w:val="00821E09"/>
    <w:rsid w:val="00827C14"/>
    <w:rsid w:val="00830858"/>
    <w:rsid w:val="00837D82"/>
    <w:rsid w:val="00837E35"/>
    <w:rsid w:val="00841EE7"/>
    <w:rsid w:val="00846470"/>
    <w:rsid w:val="00847658"/>
    <w:rsid w:val="0085288A"/>
    <w:rsid w:val="00853320"/>
    <w:rsid w:val="008608A0"/>
    <w:rsid w:val="008653AB"/>
    <w:rsid w:val="00867C6D"/>
    <w:rsid w:val="00882B7F"/>
    <w:rsid w:val="008840CC"/>
    <w:rsid w:val="008927FC"/>
    <w:rsid w:val="00894C42"/>
    <w:rsid w:val="008A187B"/>
    <w:rsid w:val="008B4A61"/>
    <w:rsid w:val="008C3A3D"/>
    <w:rsid w:val="008C4A2D"/>
    <w:rsid w:val="008C4C1D"/>
    <w:rsid w:val="008C798B"/>
    <w:rsid w:val="008D5BD8"/>
    <w:rsid w:val="008F2809"/>
    <w:rsid w:val="008F6770"/>
    <w:rsid w:val="009033F2"/>
    <w:rsid w:val="009047E5"/>
    <w:rsid w:val="0091141A"/>
    <w:rsid w:val="00911EF8"/>
    <w:rsid w:val="009151D4"/>
    <w:rsid w:val="00917BBD"/>
    <w:rsid w:val="00925C89"/>
    <w:rsid w:val="00927E5F"/>
    <w:rsid w:val="009310F2"/>
    <w:rsid w:val="00933F22"/>
    <w:rsid w:val="00943626"/>
    <w:rsid w:val="009467E6"/>
    <w:rsid w:val="00946C46"/>
    <w:rsid w:val="00947663"/>
    <w:rsid w:val="00947BB6"/>
    <w:rsid w:val="00952A0B"/>
    <w:rsid w:val="0095449F"/>
    <w:rsid w:val="00954775"/>
    <w:rsid w:val="009550DA"/>
    <w:rsid w:val="0095661E"/>
    <w:rsid w:val="00961221"/>
    <w:rsid w:val="009623AD"/>
    <w:rsid w:val="00964677"/>
    <w:rsid w:val="00964A06"/>
    <w:rsid w:val="00976A6F"/>
    <w:rsid w:val="00981996"/>
    <w:rsid w:val="00981AC6"/>
    <w:rsid w:val="00982DA8"/>
    <w:rsid w:val="00984C01"/>
    <w:rsid w:val="00992BDE"/>
    <w:rsid w:val="00995C31"/>
    <w:rsid w:val="00996F4D"/>
    <w:rsid w:val="009B0A85"/>
    <w:rsid w:val="009B10AD"/>
    <w:rsid w:val="009B3C32"/>
    <w:rsid w:val="009B4766"/>
    <w:rsid w:val="009B57CD"/>
    <w:rsid w:val="009C0108"/>
    <w:rsid w:val="009C0AA5"/>
    <w:rsid w:val="009C1AFA"/>
    <w:rsid w:val="009C5BFA"/>
    <w:rsid w:val="009D0D68"/>
    <w:rsid w:val="009D48D5"/>
    <w:rsid w:val="009E6B15"/>
    <w:rsid w:val="009F0B31"/>
    <w:rsid w:val="009F43BF"/>
    <w:rsid w:val="009F43E9"/>
    <w:rsid w:val="009F7384"/>
    <w:rsid w:val="00A03295"/>
    <w:rsid w:val="00A038A8"/>
    <w:rsid w:val="00A13263"/>
    <w:rsid w:val="00A167C1"/>
    <w:rsid w:val="00A16D23"/>
    <w:rsid w:val="00A209B5"/>
    <w:rsid w:val="00A22DE2"/>
    <w:rsid w:val="00A23320"/>
    <w:rsid w:val="00A30B71"/>
    <w:rsid w:val="00A331DE"/>
    <w:rsid w:val="00A339BB"/>
    <w:rsid w:val="00A36084"/>
    <w:rsid w:val="00A365BA"/>
    <w:rsid w:val="00A42B51"/>
    <w:rsid w:val="00A52CE0"/>
    <w:rsid w:val="00A52FA3"/>
    <w:rsid w:val="00A55162"/>
    <w:rsid w:val="00A55969"/>
    <w:rsid w:val="00A61E0B"/>
    <w:rsid w:val="00A66140"/>
    <w:rsid w:val="00A6759D"/>
    <w:rsid w:val="00A71C38"/>
    <w:rsid w:val="00A72EAA"/>
    <w:rsid w:val="00A730C4"/>
    <w:rsid w:val="00A745C2"/>
    <w:rsid w:val="00A801C4"/>
    <w:rsid w:val="00A80AB0"/>
    <w:rsid w:val="00A81E37"/>
    <w:rsid w:val="00A81FA4"/>
    <w:rsid w:val="00A82AFC"/>
    <w:rsid w:val="00A84C70"/>
    <w:rsid w:val="00A8715F"/>
    <w:rsid w:val="00A91BA0"/>
    <w:rsid w:val="00A91D84"/>
    <w:rsid w:val="00AA5A99"/>
    <w:rsid w:val="00AB7D40"/>
    <w:rsid w:val="00AD299B"/>
    <w:rsid w:val="00AD5B55"/>
    <w:rsid w:val="00AD6246"/>
    <w:rsid w:val="00AE1864"/>
    <w:rsid w:val="00AE25FF"/>
    <w:rsid w:val="00AE5108"/>
    <w:rsid w:val="00AE7C00"/>
    <w:rsid w:val="00AF1EFC"/>
    <w:rsid w:val="00AF5411"/>
    <w:rsid w:val="00B06696"/>
    <w:rsid w:val="00B07B2A"/>
    <w:rsid w:val="00B1430C"/>
    <w:rsid w:val="00B14993"/>
    <w:rsid w:val="00B20DE5"/>
    <w:rsid w:val="00B20F2C"/>
    <w:rsid w:val="00B24338"/>
    <w:rsid w:val="00B37853"/>
    <w:rsid w:val="00B406CD"/>
    <w:rsid w:val="00B40D11"/>
    <w:rsid w:val="00B40FA6"/>
    <w:rsid w:val="00B41A2D"/>
    <w:rsid w:val="00B41DD8"/>
    <w:rsid w:val="00B51147"/>
    <w:rsid w:val="00B5414F"/>
    <w:rsid w:val="00B55BBE"/>
    <w:rsid w:val="00B566D3"/>
    <w:rsid w:val="00B63F43"/>
    <w:rsid w:val="00B70106"/>
    <w:rsid w:val="00B73033"/>
    <w:rsid w:val="00B80EF2"/>
    <w:rsid w:val="00B81675"/>
    <w:rsid w:val="00B81B84"/>
    <w:rsid w:val="00B85D60"/>
    <w:rsid w:val="00B91647"/>
    <w:rsid w:val="00B91A5F"/>
    <w:rsid w:val="00B9413E"/>
    <w:rsid w:val="00B96899"/>
    <w:rsid w:val="00BA19FD"/>
    <w:rsid w:val="00BA5931"/>
    <w:rsid w:val="00BB041E"/>
    <w:rsid w:val="00BB13F1"/>
    <w:rsid w:val="00BB16E8"/>
    <w:rsid w:val="00BB5C94"/>
    <w:rsid w:val="00BC36BA"/>
    <w:rsid w:val="00BC5BEF"/>
    <w:rsid w:val="00BC5C97"/>
    <w:rsid w:val="00BD51DF"/>
    <w:rsid w:val="00BE5018"/>
    <w:rsid w:val="00BF32A9"/>
    <w:rsid w:val="00BF3422"/>
    <w:rsid w:val="00BF63C6"/>
    <w:rsid w:val="00C032D2"/>
    <w:rsid w:val="00C04FDF"/>
    <w:rsid w:val="00C1072E"/>
    <w:rsid w:val="00C11D92"/>
    <w:rsid w:val="00C13E70"/>
    <w:rsid w:val="00C216D2"/>
    <w:rsid w:val="00C21E11"/>
    <w:rsid w:val="00C24F90"/>
    <w:rsid w:val="00C275B6"/>
    <w:rsid w:val="00C3095D"/>
    <w:rsid w:val="00C328A6"/>
    <w:rsid w:val="00C37619"/>
    <w:rsid w:val="00C37AE0"/>
    <w:rsid w:val="00C42797"/>
    <w:rsid w:val="00C448C9"/>
    <w:rsid w:val="00C4604D"/>
    <w:rsid w:val="00C50860"/>
    <w:rsid w:val="00C530F5"/>
    <w:rsid w:val="00C56440"/>
    <w:rsid w:val="00C574CE"/>
    <w:rsid w:val="00C63457"/>
    <w:rsid w:val="00C661B1"/>
    <w:rsid w:val="00C66554"/>
    <w:rsid w:val="00C70F10"/>
    <w:rsid w:val="00C756D5"/>
    <w:rsid w:val="00C771DA"/>
    <w:rsid w:val="00C77200"/>
    <w:rsid w:val="00C848C3"/>
    <w:rsid w:val="00C9068A"/>
    <w:rsid w:val="00C943DB"/>
    <w:rsid w:val="00C96D05"/>
    <w:rsid w:val="00CA466D"/>
    <w:rsid w:val="00CB1E2B"/>
    <w:rsid w:val="00CC4FA4"/>
    <w:rsid w:val="00CC54AE"/>
    <w:rsid w:val="00CC6A08"/>
    <w:rsid w:val="00CD08EF"/>
    <w:rsid w:val="00CD1FE5"/>
    <w:rsid w:val="00CD3859"/>
    <w:rsid w:val="00CD3C6F"/>
    <w:rsid w:val="00CE0CBA"/>
    <w:rsid w:val="00CE3A82"/>
    <w:rsid w:val="00CE47A6"/>
    <w:rsid w:val="00CE6075"/>
    <w:rsid w:val="00CE73D9"/>
    <w:rsid w:val="00CF0083"/>
    <w:rsid w:val="00CF09C5"/>
    <w:rsid w:val="00CF292F"/>
    <w:rsid w:val="00CF5C13"/>
    <w:rsid w:val="00CF717A"/>
    <w:rsid w:val="00D001A8"/>
    <w:rsid w:val="00D0364E"/>
    <w:rsid w:val="00D07B5C"/>
    <w:rsid w:val="00D104FC"/>
    <w:rsid w:val="00D118F2"/>
    <w:rsid w:val="00D1381B"/>
    <w:rsid w:val="00D13A88"/>
    <w:rsid w:val="00D168E7"/>
    <w:rsid w:val="00D17E95"/>
    <w:rsid w:val="00D22A79"/>
    <w:rsid w:val="00D2421E"/>
    <w:rsid w:val="00D252B6"/>
    <w:rsid w:val="00D3069A"/>
    <w:rsid w:val="00D336C9"/>
    <w:rsid w:val="00D36A75"/>
    <w:rsid w:val="00D463CA"/>
    <w:rsid w:val="00D518D1"/>
    <w:rsid w:val="00D53532"/>
    <w:rsid w:val="00D562A4"/>
    <w:rsid w:val="00D570F9"/>
    <w:rsid w:val="00D603A5"/>
    <w:rsid w:val="00D626D9"/>
    <w:rsid w:val="00D651A1"/>
    <w:rsid w:val="00D77859"/>
    <w:rsid w:val="00D80516"/>
    <w:rsid w:val="00D82DCC"/>
    <w:rsid w:val="00D9076A"/>
    <w:rsid w:val="00D94D64"/>
    <w:rsid w:val="00DA5B28"/>
    <w:rsid w:val="00DB0D5E"/>
    <w:rsid w:val="00DB12A0"/>
    <w:rsid w:val="00DB5386"/>
    <w:rsid w:val="00DC1D6E"/>
    <w:rsid w:val="00DC30C1"/>
    <w:rsid w:val="00DC5C18"/>
    <w:rsid w:val="00DC602D"/>
    <w:rsid w:val="00DD1F49"/>
    <w:rsid w:val="00DD2C65"/>
    <w:rsid w:val="00DD34DE"/>
    <w:rsid w:val="00DD35FB"/>
    <w:rsid w:val="00DE24EB"/>
    <w:rsid w:val="00DF2788"/>
    <w:rsid w:val="00DF4EC6"/>
    <w:rsid w:val="00DF79AB"/>
    <w:rsid w:val="00DF7CBC"/>
    <w:rsid w:val="00E0063F"/>
    <w:rsid w:val="00E00727"/>
    <w:rsid w:val="00E00B41"/>
    <w:rsid w:val="00E00D68"/>
    <w:rsid w:val="00E0222D"/>
    <w:rsid w:val="00E031A8"/>
    <w:rsid w:val="00E04639"/>
    <w:rsid w:val="00E05A42"/>
    <w:rsid w:val="00E05C34"/>
    <w:rsid w:val="00E069D2"/>
    <w:rsid w:val="00E11CF9"/>
    <w:rsid w:val="00E11EEF"/>
    <w:rsid w:val="00E15B97"/>
    <w:rsid w:val="00E22790"/>
    <w:rsid w:val="00E23A8F"/>
    <w:rsid w:val="00E35009"/>
    <w:rsid w:val="00E37941"/>
    <w:rsid w:val="00E46287"/>
    <w:rsid w:val="00E47305"/>
    <w:rsid w:val="00E52B34"/>
    <w:rsid w:val="00E558EC"/>
    <w:rsid w:val="00E6039D"/>
    <w:rsid w:val="00E64526"/>
    <w:rsid w:val="00E66D8F"/>
    <w:rsid w:val="00E67EDD"/>
    <w:rsid w:val="00E76A51"/>
    <w:rsid w:val="00E77600"/>
    <w:rsid w:val="00E806A6"/>
    <w:rsid w:val="00E82113"/>
    <w:rsid w:val="00E95BA0"/>
    <w:rsid w:val="00E97BA3"/>
    <w:rsid w:val="00EB4107"/>
    <w:rsid w:val="00EC1B5B"/>
    <w:rsid w:val="00EC2C64"/>
    <w:rsid w:val="00EC2F7A"/>
    <w:rsid w:val="00EC4937"/>
    <w:rsid w:val="00ED305A"/>
    <w:rsid w:val="00EE37A5"/>
    <w:rsid w:val="00EE38A1"/>
    <w:rsid w:val="00EE49BB"/>
    <w:rsid w:val="00EE6FBF"/>
    <w:rsid w:val="00F021A6"/>
    <w:rsid w:val="00F02492"/>
    <w:rsid w:val="00F03729"/>
    <w:rsid w:val="00F05E7E"/>
    <w:rsid w:val="00F1131E"/>
    <w:rsid w:val="00F15FB3"/>
    <w:rsid w:val="00F202EE"/>
    <w:rsid w:val="00F20C65"/>
    <w:rsid w:val="00F225FA"/>
    <w:rsid w:val="00F27D9F"/>
    <w:rsid w:val="00F30F2C"/>
    <w:rsid w:val="00F320DB"/>
    <w:rsid w:val="00F32592"/>
    <w:rsid w:val="00F37D8F"/>
    <w:rsid w:val="00F40BF7"/>
    <w:rsid w:val="00F412DE"/>
    <w:rsid w:val="00F42030"/>
    <w:rsid w:val="00F42C6C"/>
    <w:rsid w:val="00F44E59"/>
    <w:rsid w:val="00F465E6"/>
    <w:rsid w:val="00F533CB"/>
    <w:rsid w:val="00F628CF"/>
    <w:rsid w:val="00F640D1"/>
    <w:rsid w:val="00F645B4"/>
    <w:rsid w:val="00F67422"/>
    <w:rsid w:val="00F75A3D"/>
    <w:rsid w:val="00F80335"/>
    <w:rsid w:val="00F812C3"/>
    <w:rsid w:val="00F835FE"/>
    <w:rsid w:val="00F86822"/>
    <w:rsid w:val="00F92942"/>
    <w:rsid w:val="00F92BFD"/>
    <w:rsid w:val="00F94325"/>
    <w:rsid w:val="00F956B0"/>
    <w:rsid w:val="00FB1527"/>
    <w:rsid w:val="00FC4CA2"/>
    <w:rsid w:val="00FC60AC"/>
    <w:rsid w:val="00FD019E"/>
    <w:rsid w:val="00FD1774"/>
    <w:rsid w:val="00FD1953"/>
    <w:rsid w:val="00FD1ADD"/>
    <w:rsid w:val="00FD295E"/>
    <w:rsid w:val="00FD3BBF"/>
    <w:rsid w:val="00FD4B8D"/>
    <w:rsid w:val="00FD6340"/>
    <w:rsid w:val="00FE14DF"/>
    <w:rsid w:val="00FE7057"/>
    <w:rsid w:val="00FF1958"/>
    <w:rsid w:val="00FF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37C0A2FA"/>
  <w15:docId w15:val="{F8C1500B-7091-4C53-A6AF-EFD47D222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ED3"/>
  </w:style>
  <w:style w:type="paragraph" w:styleId="Footer">
    <w:name w:val="footer"/>
    <w:basedOn w:val="Normal"/>
    <w:link w:val="Foot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ED3"/>
  </w:style>
  <w:style w:type="paragraph" w:styleId="BalloonText">
    <w:name w:val="Balloon Text"/>
    <w:basedOn w:val="Normal"/>
    <w:link w:val="BalloonTextChar"/>
    <w:uiPriority w:val="99"/>
    <w:semiHidden/>
    <w:unhideWhenUsed/>
    <w:rsid w:val="002C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E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4E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TableNormal"/>
    <w:uiPriority w:val="61"/>
    <w:rsid w:val="002C4ED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F8033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Spacing">
    <w:name w:val="No Spacing"/>
    <w:uiPriority w:val="1"/>
    <w:qFormat/>
    <w:rsid w:val="00E806A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A466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46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onmetroaaa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57EE0-87F4-43DA-88D7-914007A57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3</Pages>
  <Words>894</Words>
  <Characters>4184</Characters>
  <Application>Microsoft Office Word</Application>
  <DocSecurity>0</DocSecurity>
  <Lines>380</Lines>
  <Paragraphs>2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NMEDD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Constance Rudnicki</cp:lastModifiedBy>
  <cp:revision>27</cp:revision>
  <cp:lastPrinted>2023-01-13T22:20:00Z</cp:lastPrinted>
  <dcterms:created xsi:type="dcterms:W3CDTF">2023-01-13T21:13:00Z</dcterms:created>
  <dcterms:modified xsi:type="dcterms:W3CDTF">2023-01-18T01:20:00Z</dcterms:modified>
</cp:coreProperties>
</file>